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D0BE" w14:textId="77777777" w:rsidR="0020564F" w:rsidRPr="0045351A" w:rsidRDefault="006A2486">
      <w:pPr>
        <w:pStyle w:val="Textoindependiente"/>
        <w:spacing w:before="0"/>
        <w:rPr>
          <w:sz w:val="20"/>
        </w:rPr>
      </w:pPr>
      <w:r w:rsidRPr="004535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583CDCE6" wp14:editId="31F34D94">
                <wp:simplePos x="0" y="0"/>
                <wp:positionH relativeFrom="page">
                  <wp:posOffset>0</wp:posOffset>
                </wp:positionH>
                <wp:positionV relativeFrom="page">
                  <wp:posOffset>1611630</wp:posOffset>
                </wp:positionV>
                <wp:extent cx="7560310" cy="116840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BB37" id="Rectangle 24" o:spid="_x0000_s1026" style="position:absolute;margin-left:0;margin-top:126.9pt;width:595.3pt;height:9.2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" fillcolor="#e6e7e8" stroked="f">
                <w10:wrap anchorx="page" anchory="page"/>
              </v:rect>
            </w:pict>
          </mc:Fallback>
        </mc:AlternateContent>
      </w:r>
    </w:p>
    <w:p w14:paraId="2C1FD214" w14:textId="77777777" w:rsidR="0020564F" w:rsidRPr="0045351A" w:rsidRDefault="0020564F">
      <w:pPr>
        <w:pStyle w:val="Textoindependiente"/>
        <w:spacing w:before="0"/>
        <w:rPr>
          <w:sz w:val="20"/>
        </w:rPr>
      </w:pPr>
    </w:p>
    <w:p w14:paraId="5BCB26ED" w14:textId="77777777" w:rsidR="0020564F" w:rsidRPr="0045351A" w:rsidRDefault="0020564F">
      <w:pPr>
        <w:pStyle w:val="Textoindependiente"/>
        <w:spacing w:before="0"/>
        <w:rPr>
          <w:sz w:val="20"/>
        </w:rPr>
      </w:pPr>
    </w:p>
    <w:p w14:paraId="1BA12DE3" w14:textId="77777777" w:rsidR="0020564F" w:rsidRPr="0045351A" w:rsidRDefault="0020564F">
      <w:pPr>
        <w:pStyle w:val="Textoindependiente"/>
        <w:spacing w:before="0"/>
        <w:rPr>
          <w:sz w:val="23"/>
        </w:rPr>
      </w:pPr>
    </w:p>
    <w:p w14:paraId="116A2480" w14:textId="77777777" w:rsidR="0020564F" w:rsidRPr="0045351A" w:rsidRDefault="00DC2CCC">
      <w:pPr>
        <w:spacing w:before="90"/>
        <w:ind w:left="703" w:right="599"/>
        <w:jc w:val="center"/>
        <w:rPr>
          <w:b/>
          <w:sz w:val="28"/>
          <w:szCs w:val="28"/>
        </w:rPr>
      </w:pPr>
      <w:r w:rsidRPr="0045351A">
        <w:rPr>
          <w:b/>
          <w:color w:val="58595B"/>
          <w:sz w:val="28"/>
          <w:szCs w:val="28"/>
        </w:rPr>
        <w:t>FORMULARIO</w:t>
      </w:r>
      <w:r w:rsidRPr="0045351A">
        <w:rPr>
          <w:b/>
          <w:color w:val="58595B"/>
          <w:spacing w:val="-6"/>
          <w:sz w:val="28"/>
          <w:szCs w:val="28"/>
        </w:rPr>
        <w:t xml:space="preserve"> </w:t>
      </w:r>
      <w:r w:rsidRPr="0045351A">
        <w:rPr>
          <w:b/>
          <w:color w:val="58595B"/>
          <w:sz w:val="28"/>
          <w:szCs w:val="28"/>
        </w:rPr>
        <w:t>DE</w:t>
      </w:r>
      <w:r w:rsidRPr="0045351A">
        <w:rPr>
          <w:b/>
          <w:color w:val="58595B"/>
          <w:spacing w:val="-6"/>
          <w:sz w:val="28"/>
          <w:szCs w:val="28"/>
        </w:rPr>
        <w:t xml:space="preserve"> </w:t>
      </w:r>
      <w:r w:rsidRPr="0045351A">
        <w:rPr>
          <w:b/>
          <w:color w:val="58595B"/>
          <w:sz w:val="28"/>
          <w:szCs w:val="28"/>
        </w:rPr>
        <w:t>PRE</w:t>
      </w:r>
      <w:r w:rsidRPr="0045351A">
        <w:rPr>
          <w:b/>
          <w:color w:val="58595B"/>
          <w:spacing w:val="-6"/>
          <w:sz w:val="28"/>
          <w:szCs w:val="28"/>
        </w:rPr>
        <w:t xml:space="preserve"> </w:t>
      </w:r>
      <w:r w:rsidRPr="0045351A">
        <w:rPr>
          <w:b/>
          <w:color w:val="58595B"/>
          <w:sz w:val="28"/>
          <w:szCs w:val="28"/>
        </w:rPr>
        <w:t>–</w:t>
      </w:r>
      <w:r w:rsidRPr="0045351A">
        <w:rPr>
          <w:b/>
          <w:color w:val="58595B"/>
          <w:spacing w:val="-6"/>
          <w:sz w:val="28"/>
          <w:szCs w:val="28"/>
        </w:rPr>
        <w:t xml:space="preserve"> </w:t>
      </w:r>
      <w:r w:rsidRPr="0045351A">
        <w:rPr>
          <w:b/>
          <w:color w:val="58595B"/>
          <w:sz w:val="28"/>
          <w:szCs w:val="28"/>
        </w:rPr>
        <w:t>INSCRIPCIÓN</w:t>
      </w:r>
      <w:r w:rsidRPr="0045351A">
        <w:rPr>
          <w:b/>
          <w:color w:val="58595B"/>
          <w:spacing w:val="-6"/>
          <w:sz w:val="28"/>
          <w:szCs w:val="28"/>
        </w:rPr>
        <w:t xml:space="preserve"> </w:t>
      </w:r>
      <w:r w:rsidRPr="0045351A">
        <w:rPr>
          <w:b/>
          <w:color w:val="58595B"/>
          <w:sz w:val="28"/>
          <w:szCs w:val="28"/>
        </w:rPr>
        <w:t>(*)</w:t>
      </w:r>
    </w:p>
    <w:p w14:paraId="1A07546F" w14:textId="3D6B4B84" w:rsidR="00284C58" w:rsidRPr="0045351A" w:rsidRDefault="00284C58" w:rsidP="001607C8">
      <w:pPr>
        <w:jc w:val="center"/>
        <w:rPr>
          <w:b/>
          <w:color w:val="4A9EA6"/>
          <w:w w:val="105"/>
          <w:sz w:val="24"/>
          <w:szCs w:val="24"/>
        </w:rPr>
      </w:pPr>
      <w:r w:rsidRPr="0045351A">
        <w:rPr>
          <w:b/>
          <w:color w:val="4A9EA6"/>
          <w:w w:val="105"/>
          <w:sz w:val="24"/>
          <w:szCs w:val="24"/>
        </w:rPr>
        <w:t xml:space="preserve">DISEÑO DE PROCEDIMIENTOS DE VUELO POR INSTRUMENTOS </w:t>
      </w:r>
      <w:r w:rsidR="00A30A32" w:rsidRPr="0045351A">
        <w:rPr>
          <w:b/>
          <w:color w:val="4A9EA6"/>
          <w:w w:val="105"/>
          <w:sz w:val="24"/>
          <w:szCs w:val="24"/>
        </w:rPr>
        <w:t xml:space="preserve">- </w:t>
      </w:r>
      <w:r w:rsidR="001607C8">
        <w:rPr>
          <w:b/>
          <w:color w:val="4A9EA6"/>
          <w:w w:val="105"/>
          <w:sz w:val="24"/>
          <w:szCs w:val="24"/>
        </w:rPr>
        <w:t>CONVENCIONAL</w:t>
      </w:r>
    </w:p>
    <w:p w14:paraId="7414905E" w14:textId="77777777" w:rsidR="00367B6A" w:rsidRPr="0045351A" w:rsidRDefault="00367B6A" w:rsidP="006B2551">
      <w:pPr>
        <w:spacing w:before="4"/>
        <w:ind w:left="702" w:right="613"/>
        <w:jc w:val="center"/>
        <w:rPr>
          <w:color w:val="58595B"/>
          <w:spacing w:val="-1"/>
          <w:w w:val="105"/>
          <w:sz w:val="26"/>
        </w:rPr>
      </w:pPr>
    </w:p>
    <w:p w14:paraId="5F07A261" w14:textId="4A2C8E5D" w:rsidR="006B2551" w:rsidRPr="0045351A" w:rsidRDefault="006B2551" w:rsidP="006B2551">
      <w:pPr>
        <w:spacing w:before="4"/>
        <w:ind w:left="702" w:right="613"/>
        <w:jc w:val="center"/>
        <w:rPr>
          <w:b/>
          <w:color w:val="58595B"/>
          <w:spacing w:val="-1"/>
          <w:w w:val="105"/>
          <w:sz w:val="26"/>
        </w:rPr>
      </w:pPr>
      <w:r w:rsidRPr="0045351A">
        <w:rPr>
          <w:color w:val="58595B"/>
          <w:spacing w:val="-1"/>
          <w:w w:val="105"/>
          <w:sz w:val="26"/>
        </w:rPr>
        <w:t>Edición</w:t>
      </w:r>
      <w:r w:rsidRPr="0045351A">
        <w:rPr>
          <w:color w:val="58595B"/>
          <w:spacing w:val="-23"/>
          <w:w w:val="105"/>
          <w:sz w:val="26"/>
        </w:rPr>
        <w:t xml:space="preserve"> </w:t>
      </w:r>
      <w:r w:rsidRPr="0045351A">
        <w:rPr>
          <w:b/>
          <w:color w:val="58595B"/>
          <w:spacing w:val="-1"/>
          <w:w w:val="105"/>
          <w:sz w:val="26"/>
        </w:rPr>
        <w:t>202</w:t>
      </w:r>
      <w:r w:rsidR="00284C58" w:rsidRPr="0045351A">
        <w:rPr>
          <w:b/>
          <w:color w:val="58595B"/>
          <w:spacing w:val="-1"/>
          <w:w w:val="105"/>
          <w:sz w:val="26"/>
        </w:rPr>
        <w:t>6</w:t>
      </w:r>
    </w:p>
    <w:p w14:paraId="660ED6B2" w14:textId="77E588E4" w:rsidR="0020564F" w:rsidRPr="0045351A" w:rsidRDefault="00CE3FF8" w:rsidP="00DF27C3">
      <w:pPr>
        <w:spacing w:before="4"/>
        <w:ind w:left="702" w:right="613"/>
        <w:jc w:val="center"/>
        <w:rPr>
          <w:color w:val="58595B"/>
          <w:spacing w:val="-1"/>
          <w:w w:val="105"/>
          <w:sz w:val="24"/>
          <w:szCs w:val="24"/>
        </w:rPr>
      </w:pPr>
      <w:r w:rsidRPr="0045351A">
        <w:rPr>
          <w:b/>
          <w:color w:val="58595B"/>
          <w:spacing w:val="-1"/>
          <w:w w:val="105"/>
          <w:sz w:val="24"/>
          <w:szCs w:val="24"/>
        </w:rPr>
        <w:t>Fecha:</w:t>
      </w:r>
      <w:r w:rsidR="00892C0C" w:rsidRPr="0045351A">
        <w:rPr>
          <w:color w:val="58595B"/>
          <w:spacing w:val="-1"/>
          <w:w w:val="105"/>
          <w:sz w:val="24"/>
          <w:szCs w:val="24"/>
        </w:rPr>
        <w:t xml:space="preserve"> del </w:t>
      </w:r>
      <w:r w:rsidR="001607C8">
        <w:rPr>
          <w:color w:val="58595B"/>
          <w:spacing w:val="-1"/>
          <w:w w:val="105"/>
          <w:sz w:val="24"/>
          <w:szCs w:val="24"/>
        </w:rPr>
        <w:t>25</w:t>
      </w:r>
      <w:r w:rsidR="00C51C2B" w:rsidRPr="0045351A">
        <w:rPr>
          <w:color w:val="58595B"/>
          <w:spacing w:val="-1"/>
          <w:w w:val="105"/>
          <w:sz w:val="24"/>
          <w:szCs w:val="24"/>
        </w:rPr>
        <w:t xml:space="preserve"> de </w:t>
      </w:r>
      <w:r w:rsidR="00284C58" w:rsidRPr="0045351A">
        <w:rPr>
          <w:color w:val="58595B"/>
          <w:spacing w:val="-1"/>
          <w:w w:val="105"/>
          <w:sz w:val="24"/>
          <w:szCs w:val="24"/>
        </w:rPr>
        <w:t>ma</w:t>
      </w:r>
      <w:r w:rsidR="001607C8">
        <w:rPr>
          <w:color w:val="58595B"/>
          <w:spacing w:val="-1"/>
          <w:w w:val="105"/>
          <w:sz w:val="24"/>
          <w:szCs w:val="24"/>
        </w:rPr>
        <w:t>yo</w:t>
      </w:r>
      <w:r w:rsidR="00367B6A" w:rsidRPr="0045351A">
        <w:rPr>
          <w:color w:val="58595B"/>
          <w:spacing w:val="-1"/>
          <w:w w:val="105"/>
          <w:sz w:val="24"/>
          <w:szCs w:val="24"/>
        </w:rPr>
        <w:t xml:space="preserve"> al </w:t>
      </w:r>
      <w:r w:rsidR="001607C8">
        <w:rPr>
          <w:color w:val="58595B"/>
          <w:spacing w:val="-1"/>
          <w:w w:val="105"/>
          <w:sz w:val="24"/>
          <w:szCs w:val="24"/>
        </w:rPr>
        <w:t>30</w:t>
      </w:r>
      <w:r w:rsidR="00367B6A" w:rsidRPr="0045351A">
        <w:rPr>
          <w:color w:val="58595B"/>
          <w:spacing w:val="-1"/>
          <w:w w:val="105"/>
          <w:sz w:val="24"/>
          <w:szCs w:val="24"/>
        </w:rPr>
        <w:t xml:space="preserve"> de </w:t>
      </w:r>
      <w:r w:rsidR="001607C8">
        <w:rPr>
          <w:color w:val="58595B"/>
          <w:spacing w:val="-1"/>
          <w:w w:val="105"/>
          <w:sz w:val="24"/>
          <w:szCs w:val="24"/>
        </w:rPr>
        <w:t>noviembre</w:t>
      </w:r>
      <w:r w:rsidR="00367B6A" w:rsidRPr="0045351A">
        <w:rPr>
          <w:color w:val="58595B"/>
          <w:spacing w:val="-1"/>
          <w:w w:val="105"/>
          <w:sz w:val="24"/>
          <w:szCs w:val="24"/>
        </w:rPr>
        <w:t xml:space="preserve"> 202</w:t>
      </w:r>
      <w:r w:rsidR="00284C58" w:rsidRPr="0045351A">
        <w:rPr>
          <w:color w:val="58595B"/>
          <w:spacing w:val="-1"/>
          <w:w w:val="105"/>
          <w:sz w:val="24"/>
          <w:szCs w:val="24"/>
        </w:rPr>
        <w:t>6</w:t>
      </w:r>
    </w:p>
    <w:p w14:paraId="487A975C" w14:textId="77777777" w:rsidR="00DF27C3" w:rsidRPr="0045351A" w:rsidRDefault="00DF27C3" w:rsidP="00DF27C3">
      <w:pPr>
        <w:spacing w:before="4"/>
        <w:ind w:left="702" w:right="613"/>
        <w:jc w:val="center"/>
        <w:rPr>
          <w:b/>
        </w:rPr>
      </w:pPr>
    </w:p>
    <w:p w14:paraId="624F682B" w14:textId="77777777" w:rsidR="0020564F" w:rsidRPr="0045351A" w:rsidRDefault="00DC2CCC">
      <w:pPr>
        <w:pStyle w:val="Ttulo1"/>
        <w:tabs>
          <w:tab w:val="left" w:pos="10671"/>
        </w:tabs>
        <w:spacing w:before="0"/>
        <w:ind w:left="137"/>
        <w:rPr>
          <w:rFonts w:ascii="Verdana" w:hAnsi="Verdana"/>
        </w:rPr>
      </w:pPr>
      <w:r w:rsidRPr="0045351A">
        <w:rPr>
          <w:rFonts w:ascii="Verdana" w:hAnsi="Verdana"/>
          <w:color w:val="FFFFFF"/>
          <w:w w:val="97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pacing w:val="-21"/>
          <w:shd w:val="clear" w:color="auto" w:fill="4A9EA6"/>
        </w:rPr>
        <w:t xml:space="preserve"> </w:t>
      </w:r>
      <w:r w:rsidR="00CE3FF8" w:rsidRPr="0045351A">
        <w:rPr>
          <w:rFonts w:ascii="Verdana" w:hAnsi="Verdana"/>
          <w:color w:val="FFFFFF"/>
          <w:w w:val="105"/>
          <w:shd w:val="clear" w:color="auto" w:fill="4A9EA6"/>
        </w:rPr>
        <w:t xml:space="preserve">ANTECEDENTES </w:t>
      </w:r>
      <w:r w:rsidR="00CE3FF8" w:rsidRPr="0045351A">
        <w:rPr>
          <w:rFonts w:ascii="Verdana" w:hAnsi="Verdana"/>
          <w:color w:val="FFFFFF"/>
          <w:spacing w:val="21"/>
          <w:w w:val="105"/>
          <w:shd w:val="clear" w:color="auto" w:fill="4A9EA6"/>
        </w:rPr>
        <w:t>PERSONALES</w:t>
      </w:r>
      <w:r w:rsidRPr="0045351A">
        <w:rPr>
          <w:rFonts w:ascii="Verdana" w:hAnsi="Verdana"/>
          <w:color w:val="FFFFFF"/>
          <w:shd w:val="clear" w:color="auto" w:fill="4A9EA6"/>
        </w:rPr>
        <w:tab/>
      </w:r>
    </w:p>
    <w:p w14:paraId="1B5C1CFB" w14:textId="77777777" w:rsidR="0020564F" w:rsidRPr="0045351A" w:rsidRDefault="008B42BD">
      <w:pPr>
        <w:pStyle w:val="Textoindependiente"/>
        <w:spacing w:before="12"/>
        <w:rPr>
          <w:b/>
          <w:sz w:val="13"/>
        </w:rPr>
      </w:pP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F4016D" wp14:editId="74E7AA8E">
                <wp:simplePos x="0" y="0"/>
                <wp:positionH relativeFrom="page">
                  <wp:posOffset>443230</wp:posOffset>
                </wp:positionH>
                <wp:positionV relativeFrom="paragraph">
                  <wp:posOffset>137160</wp:posOffset>
                </wp:positionV>
                <wp:extent cx="6689725" cy="274320"/>
                <wp:effectExtent l="0" t="0" r="0" b="0"/>
                <wp:wrapTopAndBottom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241E3" w14:textId="7E41883B" w:rsidR="0020564F" w:rsidRDefault="00DC2CCC">
                            <w:pPr>
                              <w:spacing w:before="65"/>
                              <w:ind w:left="121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APELLIDOS</w:t>
                            </w:r>
                            <w:r w:rsidR="00DF27C3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DF27C3" w:rsidRPr="00DF27C3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(completo</w:t>
                            </w:r>
                            <w:r w:rsidR="00924AA0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s</w:t>
                            </w:r>
                            <w:r w:rsidR="00DF27C3" w:rsidRPr="00DF27C3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01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.9pt;margin-top:10.8pt;width:526.75pt;height:2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+8GgIAAAs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" filled="f" strokecolor="#a7a9ac" strokeweight=".25789mm">
                <v:textbox inset="0,0,0,0">
                  <w:txbxContent>
                    <w:p w14:paraId="546241E3" w14:textId="7E41883B" w:rsidR="0020564F" w:rsidRDefault="00DC2CCC">
                      <w:pPr>
                        <w:spacing w:before="65"/>
                        <w:ind w:left="121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APELLIDOS</w:t>
                      </w:r>
                      <w:r w:rsidR="00DF27C3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DF27C3" w:rsidRPr="00DF27C3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(completo</w:t>
                      </w:r>
                      <w:r w:rsidR="00924AA0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s</w:t>
                      </w:r>
                      <w:r w:rsidR="00DF27C3" w:rsidRPr="00DF27C3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87025E" wp14:editId="3472C8DC">
                <wp:simplePos x="0" y="0"/>
                <wp:positionH relativeFrom="page">
                  <wp:posOffset>443230</wp:posOffset>
                </wp:positionH>
                <wp:positionV relativeFrom="paragraph">
                  <wp:posOffset>502920</wp:posOffset>
                </wp:positionV>
                <wp:extent cx="6689725" cy="274320"/>
                <wp:effectExtent l="0" t="0" r="0" b="0"/>
                <wp:wrapTopAndBottom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EBEFA" w14:textId="448974EA" w:rsidR="0020564F" w:rsidRPr="00DF27C3" w:rsidRDefault="00DC2CCC">
                            <w:pPr>
                              <w:spacing w:before="61"/>
                              <w:ind w:left="119"/>
                              <w:rPr>
                                <w:rFonts w:ascii="Tahoma"/>
                                <w:bCs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OMBRES</w:t>
                            </w:r>
                            <w:r w:rsidR="00DF27C3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DF27C3" w:rsidRPr="00924AA0">
                              <w:rPr>
                                <w:rFonts w:ascii="Tahoma"/>
                                <w:bCs/>
                                <w:color w:val="58595B"/>
                                <w:w w:val="105"/>
                                <w:sz w:val="18"/>
                                <w:szCs w:val="18"/>
                              </w:rPr>
                              <w:t>(comple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025E" id="Text Box 22" o:spid="_x0000_s1027" type="#_x0000_t202" style="position:absolute;margin-left:34.9pt;margin-top:39.6pt;width:526.75pt;height:2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" filled="f" strokecolor="#a7a9ac" strokeweight=".25789mm">
                <v:textbox inset="0,0,0,0">
                  <w:txbxContent>
                    <w:p w14:paraId="38FEBEFA" w14:textId="448974EA" w:rsidR="0020564F" w:rsidRPr="00DF27C3" w:rsidRDefault="00DC2CCC">
                      <w:pPr>
                        <w:spacing w:before="61"/>
                        <w:ind w:left="119"/>
                        <w:rPr>
                          <w:rFonts w:ascii="Tahoma"/>
                          <w:bCs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OMBRES</w:t>
                      </w:r>
                      <w:r w:rsidR="00DF27C3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DF27C3" w:rsidRPr="00924AA0">
                        <w:rPr>
                          <w:rFonts w:ascii="Tahoma"/>
                          <w:bCs/>
                          <w:color w:val="58595B"/>
                          <w:w w:val="105"/>
                          <w:sz w:val="18"/>
                          <w:szCs w:val="18"/>
                        </w:rPr>
                        <w:t>(complet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906B60" wp14:editId="69741857">
                <wp:simplePos x="0" y="0"/>
                <wp:positionH relativeFrom="page">
                  <wp:posOffset>443230</wp:posOffset>
                </wp:positionH>
                <wp:positionV relativeFrom="paragraph">
                  <wp:posOffset>868045</wp:posOffset>
                </wp:positionV>
                <wp:extent cx="6689725" cy="274320"/>
                <wp:effectExtent l="0" t="0" r="0" b="0"/>
                <wp:wrapTopAndBottom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ABE3B" w14:textId="5D3CFE4F" w:rsidR="0020564F" w:rsidRDefault="00DC2CCC">
                            <w:pPr>
                              <w:spacing w:before="67"/>
                              <w:ind w:left="119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SAPORT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DF27C3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D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tal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cual</w:t>
                            </w:r>
                            <w:r>
                              <w:rPr>
                                <w:color w:val="58595B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ﬁgura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color w:val="58595B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documen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6B60" id="Text Box 21" o:spid="_x0000_s1028" type="#_x0000_t202" style="position:absolute;margin-left:34.9pt;margin-top:68.35pt;width:526.7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X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" filled="f" strokecolor="#a7a9ac" strokeweight=".25789mm">
                <v:textbox inset="0,0,0,0">
                  <w:txbxContent>
                    <w:p w14:paraId="063ABE3B" w14:textId="5D3CFE4F" w:rsidR="0020564F" w:rsidRDefault="00DC2CCC">
                      <w:pPr>
                        <w:spacing w:before="67"/>
                        <w:ind w:left="119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SAPORT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9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10"/>
                          <w:sz w:val="21"/>
                        </w:rPr>
                        <w:t xml:space="preserve"> </w:t>
                      </w:r>
                      <w:r w:rsidR="00DF27C3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D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tal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cual</w:t>
                      </w:r>
                      <w:r>
                        <w:rPr>
                          <w:color w:val="58595B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ﬁgura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en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el</w:t>
                      </w:r>
                      <w:r>
                        <w:rPr>
                          <w:color w:val="58595B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documen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D6B2F9" wp14:editId="389CCD7A">
                <wp:simplePos x="0" y="0"/>
                <wp:positionH relativeFrom="page">
                  <wp:posOffset>443230</wp:posOffset>
                </wp:positionH>
                <wp:positionV relativeFrom="paragraph">
                  <wp:posOffset>1233805</wp:posOffset>
                </wp:positionV>
                <wp:extent cx="6689725" cy="274320"/>
                <wp:effectExtent l="0" t="0" r="0" b="0"/>
                <wp:wrapTopAndBottom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92A52" w14:textId="77777777" w:rsidR="0020564F" w:rsidRDefault="00DC2CCC">
                            <w:pPr>
                              <w:spacing w:before="62"/>
                              <w:ind w:left="119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FECHA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A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B2F9" id="Text Box 20" o:spid="_x0000_s1029" type="#_x0000_t202" style="position:absolute;margin-left:34.9pt;margin-top:97.15pt;width:526.75pt;height:21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2CHgIAABIEAAAOAAAAZHJzL2Uyb0RvYy54bWysU9uO0zAQfUfiHyy/07TZpd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" filled="f" strokecolor="#a7a9ac" strokeweight=".25789mm">
                <v:textbox inset="0,0,0,0">
                  <w:txbxContent>
                    <w:p w14:paraId="26492A52" w14:textId="77777777" w:rsidR="0020564F" w:rsidRDefault="00DC2CCC">
                      <w:pPr>
                        <w:spacing w:before="62"/>
                        <w:ind w:left="119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FECHA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DE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A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83A50C" wp14:editId="3F5FB47F">
                <wp:simplePos x="0" y="0"/>
                <wp:positionH relativeFrom="page">
                  <wp:posOffset>435610</wp:posOffset>
                </wp:positionH>
                <wp:positionV relativeFrom="paragraph">
                  <wp:posOffset>1598930</wp:posOffset>
                </wp:positionV>
                <wp:extent cx="6689725" cy="274320"/>
                <wp:effectExtent l="0" t="0" r="0" b="0"/>
                <wp:wrapTopAndBottom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8691D" w14:textId="77777777" w:rsidR="0020564F" w:rsidRDefault="00DC2CCC">
                            <w:pPr>
                              <w:spacing w:before="6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ELEFON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MÓVI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código</w:t>
                            </w:r>
                            <w:r>
                              <w:rPr>
                                <w:color w:val="58595B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país</w:t>
                            </w:r>
                            <w:r>
                              <w:rPr>
                                <w:color w:val="58595B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+</w:t>
                            </w:r>
                            <w:r>
                              <w:rPr>
                                <w:color w:val="58595B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áre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A50C" id="Text Box 19" o:spid="_x0000_s1030" type="#_x0000_t202" style="position:absolute;margin-left:34.3pt;margin-top:125.9pt;width:526.75pt;height:21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" filled="f" strokecolor="#a7a9ac" strokeweight=".25789mm">
                <v:textbox inset="0,0,0,0">
                  <w:txbxContent>
                    <w:p w14:paraId="1768691D" w14:textId="77777777" w:rsidR="0020564F" w:rsidRDefault="00DC2CCC">
                      <w:pPr>
                        <w:spacing w:before="6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ELEFON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MÓVIL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7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código</w:t>
                      </w:r>
                      <w:r>
                        <w:rPr>
                          <w:color w:val="58595B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país</w:t>
                      </w:r>
                      <w:r>
                        <w:rPr>
                          <w:color w:val="58595B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+</w:t>
                      </w:r>
                      <w:r>
                        <w:rPr>
                          <w:color w:val="58595B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áre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9C3EC8" wp14:editId="662165E8">
                <wp:simplePos x="0" y="0"/>
                <wp:positionH relativeFrom="page">
                  <wp:posOffset>435610</wp:posOffset>
                </wp:positionH>
                <wp:positionV relativeFrom="paragraph">
                  <wp:posOffset>1964690</wp:posOffset>
                </wp:positionV>
                <wp:extent cx="6689725" cy="274320"/>
                <wp:effectExtent l="0" t="0" r="0" b="0"/>
                <wp:wrapTopAndBottom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E966B" w14:textId="01C89BBF" w:rsidR="0020564F" w:rsidRDefault="00DC2CCC">
                            <w:pPr>
                              <w:spacing w:before="5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="00DF27C3">
                              <w:rPr>
                                <w:color w:val="58595B"/>
                                <w:sz w:val="14"/>
                              </w:rPr>
                              <w:t>(Particul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3EC8" id="Text Box 18" o:spid="_x0000_s1031" type="#_x0000_t202" style="position:absolute;margin-left:34.3pt;margin-top:154.7pt;width:526.75pt;height:21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KkHgIAABIEAAAOAAAAZHJzL2Uyb0RvYy54bWysU9uO0zAQfUfiHyy/07Rht9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" filled="f" strokecolor="#a7a9ac" strokeweight=".25789mm">
                <v:textbox inset="0,0,0,0">
                  <w:txbxContent>
                    <w:p w14:paraId="451E966B" w14:textId="01C89BBF" w:rsidR="0020564F" w:rsidRDefault="00DC2CCC">
                      <w:pPr>
                        <w:spacing w:before="5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E-Mail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4"/>
                          <w:sz w:val="21"/>
                        </w:rPr>
                        <w:t xml:space="preserve"> </w:t>
                      </w:r>
                      <w:r w:rsidR="00DF27C3">
                        <w:rPr>
                          <w:color w:val="58595B"/>
                          <w:sz w:val="14"/>
                        </w:rPr>
                        <w:t>(Particula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A4F5AA9" wp14:editId="4155D605">
                <wp:simplePos x="0" y="0"/>
                <wp:positionH relativeFrom="page">
                  <wp:posOffset>435610</wp:posOffset>
                </wp:positionH>
                <wp:positionV relativeFrom="paragraph">
                  <wp:posOffset>2330450</wp:posOffset>
                </wp:positionV>
                <wp:extent cx="6689725" cy="274320"/>
                <wp:effectExtent l="0" t="0" r="0" b="0"/>
                <wp:wrapTopAndBottom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F415D" w14:textId="5412A3EA" w:rsidR="0020564F" w:rsidRDefault="00DC2CCC">
                            <w:pPr>
                              <w:spacing w:before="61"/>
                              <w:ind w:left="13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(</w:t>
                            </w:r>
                            <w:r w:rsidR="00DF27C3">
                              <w:rPr>
                                <w:color w:val="58595B"/>
                                <w:sz w:val="14"/>
                              </w:rPr>
                              <w:t>oficial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5AA9" id="Text Box 17" o:spid="_x0000_s1032" type="#_x0000_t202" style="position:absolute;margin-left:34.3pt;margin-top:183.5pt;width:526.75pt;height:21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1a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" filled="f" strokecolor="#a7a9ac" strokeweight=".25789mm">
                <v:textbox inset="0,0,0,0">
                  <w:txbxContent>
                    <w:p w14:paraId="011F415D" w14:textId="5412A3EA" w:rsidR="0020564F" w:rsidRDefault="00DC2CCC">
                      <w:pPr>
                        <w:spacing w:before="61"/>
                        <w:ind w:left="131"/>
                        <w:rPr>
                          <w:sz w:val="14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sz w:val="21"/>
                        </w:rPr>
                        <w:t>E-Mail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(</w:t>
                      </w:r>
                      <w:r w:rsidR="00DF27C3">
                        <w:rPr>
                          <w:color w:val="58595B"/>
                          <w:sz w:val="14"/>
                        </w:rPr>
                        <w:t>oficial</w:t>
                      </w:r>
                      <w:r>
                        <w:rPr>
                          <w:color w:val="58595B"/>
                          <w:sz w:val="1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004261" wp14:editId="45FF3E6E">
                <wp:simplePos x="0" y="0"/>
                <wp:positionH relativeFrom="page">
                  <wp:posOffset>435610</wp:posOffset>
                </wp:positionH>
                <wp:positionV relativeFrom="paragraph">
                  <wp:posOffset>2695575</wp:posOffset>
                </wp:positionV>
                <wp:extent cx="6689725" cy="274320"/>
                <wp:effectExtent l="0" t="0" r="0" b="0"/>
                <wp:wrapTopAndBottom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12026" w14:textId="77777777" w:rsidR="0020564F" w:rsidRDefault="00DC2CCC">
                            <w:pPr>
                              <w:spacing w:before="44"/>
                              <w:ind w:left="13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DIRECCIÓ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RTIC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4261" id="Text Box 16" o:spid="_x0000_s1033" type="#_x0000_t202" style="position:absolute;margin-left:34.3pt;margin-top:212.25pt;width:526.75pt;height:21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" filled="f" strokecolor="#a7a9ac" strokeweight=".25789mm">
                <v:textbox inset="0,0,0,0">
                  <w:txbxContent>
                    <w:p w14:paraId="5B212026" w14:textId="77777777" w:rsidR="0020564F" w:rsidRDefault="00DC2CCC">
                      <w:pPr>
                        <w:spacing w:before="44"/>
                        <w:ind w:left="13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DIRECCIÓN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RTICU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0AEED4" wp14:editId="7A79384B">
                <wp:simplePos x="0" y="0"/>
                <wp:positionH relativeFrom="page">
                  <wp:posOffset>435610</wp:posOffset>
                </wp:positionH>
                <wp:positionV relativeFrom="paragraph">
                  <wp:posOffset>3061335</wp:posOffset>
                </wp:positionV>
                <wp:extent cx="6689725" cy="274320"/>
                <wp:effectExtent l="0" t="0" r="0" b="0"/>
                <wp:wrapTopAndBottom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20A9C" w14:textId="77777777" w:rsidR="0020564F" w:rsidRDefault="00DC2CCC">
                            <w:pPr>
                              <w:spacing w:before="56"/>
                              <w:ind w:left="131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EED4" id="Text Box 15" o:spid="_x0000_s1034" type="#_x0000_t202" style="position:absolute;margin-left:34.3pt;margin-top:241.05pt;width:526.75pt;height:21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a8HQ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" filled="f" strokecolor="#a7a9ac" strokeweight=".25789mm">
                <v:textbox inset="0,0,0,0">
                  <w:txbxContent>
                    <w:p w14:paraId="17520A9C" w14:textId="77777777" w:rsidR="0020564F" w:rsidRDefault="00DC2CCC">
                      <w:pPr>
                        <w:spacing w:before="56"/>
                        <w:ind w:left="131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CIU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718A10" wp14:editId="79CA422E">
                <wp:simplePos x="0" y="0"/>
                <wp:positionH relativeFrom="page">
                  <wp:posOffset>435610</wp:posOffset>
                </wp:positionH>
                <wp:positionV relativeFrom="paragraph">
                  <wp:posOffset>3426460</wp:posOffset>
                </wp:positionV>
                <wp:extent cx="6689725" cy="274320"/>
                <wp:effectExtent l="0" t="0" r="0" b="0"/>
                <wp:wrapTopAndBottom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E9619" w14:textId="77777777" w:rsidR="0020564F" w:rsidRDefault="00DC2CCC">
                            <w:pPr>
                              <w:spacing w:before="37"/>
                              <w:ind w:left="13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PAÍ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8A10" id="Text Box 14" o:spid="_x0000_s1035" type="#_x0000_t202" style="position:absolute;margin-left:34.3pt;margin-top:269.8pt;width:526.75pt;height:21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zpHgIAABI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" filled="f" strokecolor="#a7a9ac" strokeweight=".25789mm">
                <v:textbox inset="0,0,0,0">
                  <w:txbxContent>
                    <w:p w14:paraId="29EE9619" w14:textId="77777777" w:rsidR="0020564F" w:rsidRDefault="00DC2CCC">
                      <w:pPr>
                        <w:spacing w:before="37"/>
                        <w:ind w:left="13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PAÍ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D0771E" w14:textId="77777777" w:rsidR="0020564F" w:rsidRPr="0045351A" w:rsidRDefault="0020564F">
      <w:pPr>
        <w:pStyle w:val="Textoindependiente"/>
        <w:rPr>
          <w:b/>
          <w:sz w:val="4"/>
        </w:rPr>
      </w:pPr>
    </w:p>
    <w:p w14:paraId="53767AA3" w14:textId="77777777" w:rsidR="0020564F" w:rsidRPr="0045351A" w:rsidRDefault="0020564F">
      <w:pPr>
        <w:pStyle w:val="Textoindependiente"/>
        <w:rPr>
          <w:b/>
          <w:sz w:val="4"/>
        </w:rPr>
      </w:pPr>
    </w:p>
    <w:p w14:paraId="034B96A9" w14:textId="77777777" w:rsidR="0020564F" w:rsidRPr="0045351A" w:rsidRDefault="0020564F">
      <w:pPr>
        <w:pStyle w:val="Textoindependiente"/>
        <w:rPr>
          <w:b/>
          <w:sz w:val="4"/>
        </w:rPr>
      </w:pPr>
    </w:p>
    <w:p w14:paraId="05DF83E6" w14:textId="77777777" w:rsidR="0020564F" w:rsidRPr="0045351A" w:rsidRDefault="0020564F">
      <w:pPr>
        <w:pStyle w:val="Textoindependiente"/>
        <w:rPr>
          <w:b/>
          <w:sz w:val="4"/>
        </w:rPr>
      </w:pPr>
    </w:p>
    <w:p w14:paraId="6AD3D25D" w14:textId="77777777" w:rsidR="0020564F" w:rsidRPr="0045351A" w:rsidRDefault="0020564F">
      <w:pPr>
        <w:pStyle w:val="Textoindependiente"/>
        <w:rPr>
          <w:b/>
          <w:sz w:val="4"/>
        </w:rPr>
      </w:pPr>
    </w:p>
    <w:p w14:paraId="5B3A3961" w14:textId="77777777" w:rsidR="0020564F" w:rsidRPr="0045351A" w:rsidRDefault="0020564F">
      <w:pPr>
        <w:pStyle w:val="Textoindependiente"/>
        <w:rPr>
          <w:b/>
          <w:sz w:val="4"/>
        </w:rPr>
      </w:pPr>
    </w:p>
    <w:p w14:paraId="63B815AE" w14:textId="77777777" w:rsidR="0020564F" w:rsidRPr="0045351A" w:rsidRDefault="0020564F">
      <w:pPr>
        <w:pStyle w:val="Textoindependiente"/>
        <w:rPr>
          <w:b/>
          <w:sz w:val="4"/>
        </w:rPr>
      </w:pPr>
    </w:p>
    <w:p w14:paraId="28248D14" w14:textId="77777777" w:rsidR="0020564F" w:rsidRPr="0045351A" w:rsidRDefault="0020564F">
      <w:pPr>
        <w:pStyle w:val="Textoindependiente"/>
        <w:rPr>
          <w:b/>
          <w:sz w:val="4"/>
        </w:rPr>
      </w:pPr>
    </w:p>
    <w:p w14:paraId="1D44FC14" w14:textId="77777777" w:rsidR="0020564F" w:rsidRPr="0045351A" w:rsidRDefault="0020564F">
      <w:pPr>
        <w:pStyle w:val="Textoindependiente"/>
        <w:rPr>
          <w:b/>
          <w:sz w:val="4"/>
        </w:rPr>
      </w:pPr>
    </w:p>
    <w:p w14:paraId="7A874D80" w14:textId="77777777" w:rsidR="0020564F" w:rsidRPr="0045351A" w:rsidRDefault="0020564F">
      <w:pPr>
        <w:pStyle w:val="Textoindependiente"/>
        <w:spacing w:before="1"/>
        <w:rPr>
          <w:b/>
        </w:rPr>
      </w:pPr>
    </w:p>
    <w:p w14:paraId="33B51738" w14:textId="5CB21932" w:rsidR="0020564F" w:rsidRPr="0045351A" w:rsidRDefault="00DC2CCC">
      <w:pPr>
        <w:tabs>
          <w:tab w:val="left" w:pos="10665"/>
        </w:tabs>
        <w:spacing w:before="97"/>
        <w:ind w:left="131"/>
        <w:rPr>
          <w:b/>
          <w:sz w:val="21"/>
        </w:rPr>
      </w:pPr>
      <w:r w:rsidRPr="0045351A">
        <w:rPr>
          <w:b/>
          <w:color w:val="FFFFFF"/>
          <w:w w:val="97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pacing w:val="-21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w w:val="105"/>
          <w:sz w:val="21"/>
          <w:shd w:val="clear" w:color="auto" w:fill="4A9EA6"/>
        </w:rPr>
        <w:t>INFORMACIÓN</w:t>
      </w:r>
      <w:r w:rsidRPr="0045351A">
        <w:rPr>
          <w:b/>
          <w:color w:val="FFFFFF"/>
          <w:spacing w:val="5"/>
          <w:w w:val="105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w w:val="105"/>
          <w:sz w:val="21"/>
          <w:shd w:val="clear" w:color="auto" w:fill="4A9EA6"/>
        </w:rPr>
        <w:t>ACAD</w:t>
      </w:r>
      <w:r w:rsidR="00E03E57" w:rsidRPr="0045351A">
        <w:rPr>
          <w:b/>
          <w:color w:val="FFFFFF"/>
          <w:w w:val="105"/>
          <w:sz w:val="21"/>
          <w:shd w:val="clear" w:color="auto" w:fill="4A9EA6"/>
        </w:rPr>
        <w:t>É</w:t>
      </w:r>
      <w:r w:rsidRPr="0045351A">
        <w:rPr>
          <w:b/>
          <w:color w:val="FFFFFF"/>
          <w:w w:val="105"/>
          <w:sz w:val="21"/>
          <w:shd w:val="clear" w:color="auto" w:fill="4A9EA6"/>
        </w:rPr>
        <w:t>MICA</w:t>
      </w:r>
      <w:r w:rsidRPr="0045351A">
        <w:rPr>
          <w:b/>
          <w:color w:val="FFFFFF"/>
          <w:sz w:val="21"/>
          <w:shd w:val="clear" w:color="auto" w:fill="4A9EA6"/>
        </w:rPr>
        <w:tab/>
      </w:r>
    </w:p>
    <w:p w14:paraId="45489297" w14:textId="77777777" w:rsidR="0020564F" w:rsidRPr="0045351A" w:rsidRDefault="008B42BD">
      <w:pPr>
        <w:pStyle w:val="Textoindependiente"/>
        <w:spacing w:before="9"/>
        <w:rPr>
          <w:b/>
          <w:sz w:val="13"/>
        </w:rPr>
      </w:pP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59CBA8" wp14:editId="12E6CA12">
                <wp:simplePos x="0" y="0"/>
                <wp:positionH relativeFrom="page">
                  <wp:posOffset>439420</wp:posOffset>
                </wp:positionH>
                <wp:positionV relativeFrom="paragraph">
                  <wp:posOffset>135890</wp:posOffset>
                </wp:positionV>
                <wp:extent cx="6689725" cy="274320"/>
                <wp:effectExtent l="0" t="0" r="0" b="0"/>
                <wp:wrapTopAndBottom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A5B2B" w14:textId="77777777" w:rsidR="00C51C2B" w:rsidRDefault="00C51C2B" w:rsidP="00C51C2B">
                            <w:pPr>
                              <w:spacing w:before="44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TÍ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GRADO</w:t>
                            </w:r>
                          </w:p>
                          <w:p w14:paraId="5F2D0C2F" w14:textId="3F527E97" w:rsidR="0020564F" w:rsidRDefault="0020564F">
                            <w:pPr>
                              <w:spacing w:before="86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CBA8" id="Text Box 13" o:spid="_x0000_s1036" type="#_x0000_t202" style="position:absolute;margin-left:34.6pt;margin-top:10.7pt;width:526.75pt;height:21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3Q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" filled="f" strokecolor="#a7a9ac" strokeweight=".25789mm">
                <v:textbox inset="0,0,0,0">
                  <w:txbxContent>
                    <w:p w14:paraId="652A5B2B" w14:textId="77777777" w:rsidR="00C51C2B" w:rsidRDefault="00C51C2B" w:rsidP="00C51C2B">
                      <w:pPr>
                        <w:spacing w:before="44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TÍ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GRADO</w:t>
                      </w:r>
                    </w:p>
                    <w:p w14:paraId="5F2D0C2F" w14:textId="3F527E97" w:rsidR="0020564F" w:rsidRDefault="0020564F">
                      <w:pPr>
                        <w:spacing w:before="86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AE2C671" wp14:editId="28E3B5D8">
                <wp:simplePos x="0" y="0"/>
                <wp:positionH relativeFrom="page">
                  <wp:posOffset>439420</wp:posOffset>
                </wp:positionH>
                <wp:positionV relativeFrom="paragraph">
                  <wp:posOffset>501015</wp:posOffset>
                </wp:positionV>
                <wp:extent cx="6689725" cy="274320"/>
                <wp:effectExtent l="0" t="0" r="0" b="0"/>
                <wp:wrapTopAndBottom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C7DF3" w14:textId="6776A9BE" w:rsidR="0020564F" w:rsidRDefault="00DC2CCC">
                            <w:pPr>
                              <w:spacing w:before="42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I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ÉCNIC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(</w:t>
                            </w:r>
                            <w:r w:rsidR="00C51C2B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C671" id="Text Box 12" o:spid="_x0000_s1037" type="#_x0000_t202" style="position:absolute;margin-left:34.6pt;margin-top:39.45pt;width:526.75pt;height:21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eF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" filled="f" strokecolor="#a7a9ac" strokeweight=".25789mm">
                <v:textbox inset="0,0,0,0">
                  <w:txbxContent>
                    <w:p w14:paraId="58AC7DF3" w14:textId="6776A9BE" w:rsidR="0020564F" w:rsidRDefault="00DC2CCC">
                      <w:pPr>
                        <w:spacing w:before="42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I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ÉCNIC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(</w:t>
                      </w:r>
                      <w:r w:rsidR="00C51C2B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1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2C3DC50" wp14:editId="6EE7AF6B">
                <wp:simplePos x="0" y="0"/>
                <wp:positionH relativeFrom="page">
                  <wp:posOffset>439420</wp:posOffset>
                </wp:positionH>
                <wp:positionV relativeFrom="paragraph">
                  <wp:posOffset>866775</wp:posOffset>
                </wp:positionV>
                <wp:extent cx="6689725" cy="274320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8949C2" w14:textId="0D3A7DB2" w:rsidR="0020564F" w:rsidRDefault="00DC2CCC">
                            <w:pPr>
                              <w:spacing w:before="48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ITUL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TÉCNIC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(</w:t>
                            </w:r>
                            <w:r w:rsidR="00C51C2B"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DC50" id="Text Box 11" o:spid="_x0000_s1038" type="#_x0000_t202" style="position:absolute;margin-left:34.6pt;margin-top:68.25pt;width:526.75pt;height:21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h7Hg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" filled="f" strokecolor="#a7a9ac" strokeweight=".25789mm">
                <v:textbox inset="0,0,0,0">
                  <w:txbxContent>
                    <w:p w14:paraId="098949C2" w14:textId="0D3A7DB2" w:rsidR="0020564F" w:rsidRDefault="00DC2CCC">
                      <w:pPr>
                        <w:spacing w:before="48"/>
                        <w:ind w:left="125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ITUL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TÉCNICO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(</w:t>
                      </w:r>
                      <w:r w:rsidR="00C51C2B"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418B37" wp14:editId="728693D2">
                <wp:simplePos x="0" y="0"/>
                <wp:positionH relativeFrom="page">
                  <wp:posOffset>439420</wp:posOffset>
                </wp:positionH>
                <wp:positionV relativeFrom="paragraph">
                  <wp:posOffset>1231900</wp:posOffset>
                </wp:positionV>
                <wp:extent cx="6689725" cy="274320"/>
                <wp:effectExtent l="0" t="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71F10" w14:textId="390CE09F" w:rsidR="0020564F" w:rsidRPr="00C51C2B" w:rsidRDefault="00C51C2B">
                            <w:pPr>
                              <w:spacing w:before="44"/>
                              <w:ind w:left="125"/>
                              <w:rPr>
                                <w:rFonts w:ascii="Tahoma" w:hAnsi="Tahoma"/>
                                <w:b/>
                                <w:sz w:val="21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  <w:lang w:val="es-AR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8B37" id="Text Box 10" o:spid="_x0000_s1039" type="#_x0000_t202" style="position:absolute;margin-left:34.6pt;margin-top:97pt;width:526.75pt;height:21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IuHwIAABMEAAAOAAAAZHJzL2Uyb0RvYy54bWysU9uO0zAQfUfiHyy/07TZpd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" filled="f" strokecolor="#a7a9ac" strokeweight=".25789mm">
                <v:textbox inset="0,0,0,0">
                  <w:txbxContent>
                    <w:p w14:paraId="7E871F10" w14:textId="390CE09F" w:rsidR="0020564F" w:rsidRPr="00C51C2B" w:rsidRDefault="00C51C2B">
                      <w:pPr>
                        <w:spacing w:before="44"/>
                        <w:ind w:left="125"/>
                        <w:rPr>
                          <w:rFonts w:ascii="Tahoma" w:hAnsi="Tahoma"/>
                          <w:b/>
                          <w:sz w:val="21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  <w:lang w:val="es-AR"/>
                        </w:rPr>
                        <w:t>Otr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FE1CD23" wp14:editId="04877649">
                <wp:simplePos x="0" y="0"/>
                <wp:positionH relativeFrom="page">
                  <wp:posOffset>431800</wp:posOffset>
                </wp:positionH>
                <wp:positionV relativeFrom="paragraph">
                  <wp:posOffset>1597660</wp:posOffset>
                </wp:positionV>
                <wp:extent cx="6689725" cy="462915"/>
                <wp:effectExtent l="0" t="0" r="0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462915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44C93" w14:textId="77777777" w:rsidR="0020564F" w:rsidRDefault="00DC2CCC">
                            <w:pPr>
                              <w:spacing w:before="83"/>
                              <w:ind w:left="137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¿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UD.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DOCENT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NSTRUCTO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AERONÁUTICO?:</w:t>
                            </w:r>
                          </w:p>
                          <w:p w14:paraId="49CAA9D3" w14:textId="77777777" w:rsidR="0020564F" w:rsidRDefault="00DC2CCC">
                            <w:pPr>
                              <w:spacing w:before="6"/>
                              <w:ind w:left="13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9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w w:val="95"/>
                                <w:sz w:val="21"/>
                              </w:rPr>
                              <w:t>SI</w:t>
                            </w:r>
                            <w:r>
                              <w:rPr>
                                <w:rFonts w:ascii="Tahoma"/>
                                <w:b/>
                                <w:color w:val="58595B"/>
                                <w:spacing w:val="-1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4"/>
                              </w:rPr>
                              <w:t>(detallar</w:t>
                            </w:r>
                            <w:r>
                              <w:rPr>
                                <w:color w:val="58595B"/>
                                <w:spacing w:val="-6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w w:val="95"/>
                                <w:sz w:val="14"/>
                              </w:rPr>
                              <w:t>curso/asignatu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CD23" id="Text Box 9" o:spid="_x0000_s1040" type="#_x0000_t202" style="position:absolute;margin-left:34pt;margin-top:125.8pt;width:526.75pt;height:36.4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" filled="f" strokecolor="#a7a9ac" strokeweight=".25789mm">
                <v:textbox inset="0,0,0,0">
                  <w:txbxContent>
                    <w:p w14:paraId="74144C93" w14:textId="77777777" w:rsidR="0020564F" w:rsidRDefault="00DC2CCC">
                      <w:pPr>
                        <w:spacing w:before="83"/>
                        <w:ind w:left="137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¿ES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UD.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DOCENTE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NSTRUCTOR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AERONÁUTICO?:</w:t>
                      </w:r>
                    </w:p>
                    <w:p w14:paraId="49CAA9D3" w14:textId="77777777" w:rsidR="0020564F" w:rsidRDefault="00DC2CCC">
                      <w:pPr>
                        <w:spacing w:before="6"/>
                        <w:ind w:left="137"/>
                        <w:rPr>
                          <w:sz w:val="14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NO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9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/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9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8595B"/>
                          <w:w w:val="95"/>
                          <w:sz w:val="21"/>
                        </w:rPr>
                        <w:t>SI</w:t>
                      </w:r>
                      <w:r>
                        <w:rPr>
                          <w:rFonts w:ascii="Tahoma"/>
                          <w:b/>
                          <w:color w:val="58595B"/>
                          <w:spacing w:val="-17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  <w:sz w:val="14"/>
                        </w:rPr>
                        <w:t>(detallar</w:t>
                      </w:r>
                      <w:r>
                        <w:rPr>
                          <w:color w:val="58595B"/>
                          <w:spacing w:val="-6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w w:val="95"/>
                          <w:sz w:val="14"/>
                        </w:rPr>
                        <w:t>curso/asignatu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C7D21" w14:textId="77777777" w:rsidR="0020564F" w:rsidRPr="0045351A" w:rsidRDefault="0020564F">
      <w:pPr>
        <w:pStyle w:val="Textoindependiente"/>
        <w:rPr>
          <w:b/>
          <w:sz w:val="4"/>
        </w:rPr>
      </w:pPr>
    </w:p>
    <w:p w14:paraId="21C91F66" w14:textId="77777777" w:rsidR="0020564F" w:rsidRPr="0045351A" w:rsidRDefault="0020564F">
      <w:pPr>
        <w:pStyle w:val="Textoindependiente"/>
        <w:rPr>
          <w:b/>
          <w:sz w:val="4"/>
        </w:rPr>
      </w:pPr>
    </w:p>
    <w:p w14:paraId="3BC65FAD" w14:textId="77777777" w:rsidR="0020564F" w:rsidRPr="0045351A" w:rsidRDefault="0020564F">
      <w:pPr>
        <w:pStyle w:val="Textoindependiente"/>
        <w:rPr>
          <w:b/>
          <w:sz w:val="4"/>
        </w:rPr>
      </w:pPr>
    </w:p>
    <w:p w14:paraId="44513E99" w14:textId="77777777" w:rsidR="0020564F" w:rsidRPr="0045351A" w:rsidRDefault="0020564F">
      <w:pPr>
        <w:pStyle w:val="Textoindependiente"/>
        <w:rPr>
          <w:b/>
          <w:sz w:val="4"/>
        </w:rPr>
      </w:pPr>
    </w:p>
    <w:p w14:paraId="278228AE" w14:textId="1F86B6BB" w:rsidR="0020564F" w:rsidRDefault="00DC2CCC" w:rsidP="004A31D9">
      <w:pPr>
        <w:pStyle w:val="Textoindependiente"/>
        <w:spacing w:before="115"/>
        <w:ind w:left="131"/>
        <w:rPr>
          <w:color w:val="BCBEC0"/>
        </w:rPr>
      </w:pPr>
      <w:r w:rsidRPr="0045351A">
        <w:rPr>
          <w:color w:val="BCBEC0"/>
        </w:rPr>
        <w:t>Planilla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Pre-Inscripción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|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Año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202</w:t>
      </w:r>
      <w:r w:rsidR="00284C58" w:rsidRPr="0045351A">
        <w:rPr>
          <w:color w:val="BCBEC0"/>
        </w:rPr>
        <w:t>6</w:t>
      </w:r>
    </w:p>
    <w:p w14:paraId="5C4EBEED" w14:textId="77777777" w:rsidR="00053236" w:rsidRPr="0045351A" w:rsidRDefault="00053236" w:rsidP="004A31D9">
      <w:pPr>
        <w:pStyle w:val="Textoindependiente"/>
        <w:spacing w:before="115"/>
        <w:ind w:left="131"/>
      </w:pPr>
    </w:p>
    <w:p w14:paraId="475F73C7" w14:textId="77777777" w:rsidR="0020564F" w:rsidRPr="0045351A" w:rsidRDefault="0020564F">
      <w:pPr>
        <w:pStyle w:val="Textoindependiente"/>
        <w:spacing w:before="0"/>
        <w:rPr>
          <w:sz w:val="20"/>
        </w:rPr>
      </w:pPr>
    </w:p>
    <w:p w14:paraId="33E96798" w14:textId="77777777" w:rsidR="0020564F" w:rsidRPr="0045351A" w:rsidRDefault="00DC2CCC">
      <w:pPr>
        <w:pStyle w:val="Ttulo1"/>
        <w:tabs>
          <w:tab w:val="left" w:pos="10671"/>
        </w:tabs>
        <w:spacing w:before="222"/>
        <w:ind w:left="137"/>
        <w:rPr>
          <w:rFonts w:ascii="Verdana" w:hAnsi="Verdana"/>
        </w:rPr>
      </w:pPr>
      <w:r w:rsidRPr="0045351A">
        <w:rPr>
          <w:rFonts w:ascii="Verdana" w:hAnsi="Verdana"/>
          <w:color w:val="FFFFFF"/>
          <w:w w:val="97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pacing w:val="-21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hd w:val="clear" w:color="auto" w:fill="4A9EA6"/>
        </w:rPr>
        <w:t>INFORMACIÓN</w:t>
      </w:r>
      <w:r w:rsidRPr="0045351A">
        <w:rPr>
          <w:rFonts w:ascii="Verdana" w:hAnsi="Verdana"/>
          <w:color w:val="FFFFFF"/>
          <w:spacing w:val="59"/>
          <w:shd w:val="clear" w:color="auto" w:fill="4A9EA6"/>
        </w:rPr>
        <w:t xml:space="preserve"> </w:t>
      </w:r>
      <w:r w:rsidRPr="0045351A">
        <w:rPr>
          <w:rFonts w:ascii="Verdana" w:hAnsi="Verdana"/>
          <w:color w:val="FFFFFF"/>
          <w:shd w:val="clear" w:color="auto" w:fill="4A9EA6"/>
        </w:rPr>
        <w:t>INSTITUCIONAL</w:t>
      </w:r>
      <w:r w:rsidRPr="0045351A">
        <w:rPr>
          <w:rFonts w:ascii="Verdana" w:hAnsi="Verdana"/>
          <w:color w:val="FFFFFF"/>
          <w:shd w:val="clear" w:color="auto" w:fill="4A9EA6"/>
        </w:rPr>
        <w:tab/>
      </w:r>
    </w:p>
    <w:p w14:paraId="1C3804F1" w14:textId="77777777" w:rsidR="0020564F" w:rsidRPr="0045351A" w:rsidRDefault="008B42BD">
      <w:pPr>
        <w:pStyle w:val="Textoindependiente"/>
        <w:rPr>
          <w:b/>
          <w:sz w:val="13"/>
        </w:rPr>
      </w:pP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611F991" wp14:editId="3AA00B50">
                <wp:simplePos x="0" y="0"/>
                <wp:positionH relativeFrom="page">
                  <wp:posOffset>443230</wp:posOffset>
                </wp:positionH>
                <wp:positionV relativeFrom="paragraph">
                  <wp:posOffset>137160</wp:posOffset>
                </wp:positionV>
                <wp:extent cx="6689725" cy="274320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7853D" w14:textId="77777777" w:rsidR="0020564F" w:rsidRDefault="00DC2CCC">
                            <w:pPr>
                              <w:spacing w:before="65"/>
                              <w:ind w:left="121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z w:val="21"/>
                              </w:rPr>
                              <w:t>INSTITUCIÓN/EMP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F991" id="Text Box 7" o:spid="_x0000_s1041" type="#_x0000_t202" style="position:absolute;margin-left:34.9pt;margin-top:10.8pt;width:526.75pt;height:21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" filled="f" strokecolor="#a7a9ac" strokeweight=".25789mm">
                <v:textbox inset="0,0,0,0">
                  <w:txbxContent>
                    <w:p w14:paraId="3937853D" w14:textId="77777777" w:rsidR="0020564F" w:rsidRDefault="00DC2CCC">
                      <w:pPr>
                        <w:spacing w:before="65"/>
                        <w:ind w:left="121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z w:val="21"/>
                        </w:rPr>
                        <w:t>INSTITUCIÓN/EMPRE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8DEDB86" wp14:editId="089866E5">
                <wp:simplePos x="0" y="0"/>
                <wp:positionH relativeFrom="page">
                  <wp:posOffset>443230</wp:posOffset>
                </wp:positionH>
                <wp:positionV relativeFrom="paragraph">
                  <wp:posOffset>502285</wp:posOffset>
                </wp:positionV>
                <wp:extent cx="6689725" cy="274320"/>
                <wp:effectExtent l="0" t="0" r="0" b="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B7103" w14:textId="77777777" w:rsidR="0020564F" w:rsidRDefault="00DC2CCC">
                            <w:pPr>
                              <w:spacing w:before="61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ARGO O FUN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DB86" id="Text Box 6" o:spid="_x0000_s1042" type="#_x0000_t202" style="position:absolute;margin-left:34.9pt;margin-top:39.55pt;width:526.75pt;height:21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L2Hw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" filled="f" strokecolor="#a7a9ac" strokeweight=".25789mm">
                <v:textbox inset="0,0,0,0">
                  <w:txbxContent>
                    <w:p w14:paraId="5C3B7103" w14:textId="77777777" w:rsidR="0020564F" w:rsidRDefault="00DC2CCC">
                      <w:pPr>
                        <w:spacing w:before="61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w w:val="105"/>
                          <w:sz w:val="21"/>
                        </w:rPr>
                        <w:t>CARGO O FUN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B0100B" wp14:editId="52646052">
                <wp:simplePos x="0" y="0"/>
                <wp:positionH relativeFrom="page">
                  <wp:posOffset>443230</wp:posOffset>
                </wp:positionH>
                <wp:positionV relativeFrom="paragraph">
                  <wp:posOffset>868045</wp:posOffset>
                </wp:positionV>
                <wp:extent cx="6689725" cy="274320"/>
                <wp:effectExtent l="0" t="0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1656D" w14:textId="77777777" w:rsidR="0020564F" w:rsidRDefault="00DC2CCC">
                            <w:pPr>
                              <w:spacing w:before="67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2"/>
                                <w:w w:val="105"/>
                                <w:sz w:val="21"/>
                              </w:rPr>
                              <w:t>ESPECIALIZACIÓ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1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8595B"/>
                                <w:spacing w:val="-2"/>
                                <w:w w:val="105"/>
                                <w:sz w:val="21"/>
                              </w:rPr>
                              <w:t>OPE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100B" id="Text Box 5" o:spid="_x0000_s1043" type="#_x0000_t202" style="position:absolute;margin-left:34.9pt;margin-top:68.35pt;width:526.75pt;height:21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" filled="f" strokecolor="#a7a9ac" strokeweight=".25789mm">
                <v:textbox inset="0,0,0,0">
                  <w:txbxContent>
                    <w:p w14:paraId="0831656D" w14:textId="77777777" w:rsidR="0020564F" w:rsidRDefault="00DC2CCC">
                      <w:pPr>
                        <w:spacing w:before="67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58595B"/>
                          <w:spacing w:val="-2"/>
                          <w:w w:val="105"/>
                          <w:sz w:val="21"/>
                        </w:rPr>
                        <w:t>ESPECIALIZACIÓN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1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8595B"/>
                          <w:spacing w:val="-2"/>
                          <w:w w:val="105"/>
                          <w:sz w:val="21"/>
                        </w:rPr>
                        <w:t>OPER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FCFF9F6" wp14:editId="18B539D9">
                <wp:simplePos x="0" y="0"/>
                <wp:positionH relativeFrom="page">
                  <wp:posOffset>443230</wp:posOffset>
                </wp:positionH>
                <wp:positionV relativeFrom="paragraph">
                  <wp:posOffset>1233170</wp:posOffset>
                </wp:positionV>
                <wp:extent cx="6689725" cy="27432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27432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3D1CA" w14:textId="16EE906A" w:rsidR="0020564F" w:rsidRDefault="0020564F">
                            <w:pPr>
                              <w:spacing w:before="62"/>
                              <w:ind w:left="119"/>
                              <w:rPr>
                                <w:rFonts w:ascii="Tahoma" w:hAnsi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F9F6" id="Text Box 4" o:spid="_x0000_s1044" type="#_x0000_t202" style="position:absolute;margin-left:34.9pt;margin-top:97.1pt;width:526.75pt;height:21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" filled="f" strokecolor="#a7a9ac" strokeweight=".25789mm">
                <v:textbox inset="0,0,0,0">
                  <w:txbxContent>
                    <w:p w14:paraId="0373D1CA" w14:textId="16EE906A" w:rsidR="0020564F" w:rsidRDefault="0020564F">
                      <w:pPr>
                        <w:spacing w:before="62"/>
                        <w:ind w:left="119"/>
                        <w:rPr>
                          <w:rFonts w:ascii="Tahoma" w:hAnsi="Tahoma"/>
                          <w:b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B78E776" wp14:editId="68548B75">
                <wp:simplePos x="0" y="0"/>
                <wp:positionH relativeFrom="page">
                  <wp:posOffset>443230</wp:posOffset>
                </wp:positionH>
                <wp:positionV relativeFrom="paragraph">
                  <wp:posOffset>1605915</wp:posOffset>
                </wp:positionV>
                <wp:extent cx="6689725" cy="462915"/>
                <wp:effectExtent l="0" t="0" r="0" b="0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462915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154B7" w14:textId="76B77FD3" w:rsidR="0020564F" w:rsidRDefault="00924AA0">
                            <w:pPr>
                              <w:spacing w:before="83"/>
                              <w:ind w:left="137"/>
                              <w:rPr>
                                <w:rFonts w:ascii="Tah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Ú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ltima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spacing w:val="-1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capacitaci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ó</w:t>
                            </w:r>
                            <w:r w:rsidR="00C51C2B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n</w:t>
                            </w:r>
                            <w:r w:rsidR="00F21454">
                              <w:rPr>
                                <w:rFonts w:ascii="Tahoma"/>
                                <w:b/>
                                <w:color w:val="58595B"/>
                                <w:spacing w:val="-12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en la tem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á</w:t>
                            </w:r>
                            <w:r w:rsidR="00670865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tica</w:t>
                            </w:r>
                            <w:r w:rsidR="0020386F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="00284C58">
                              <w:rPr>
                                <w:rFonts w:ascii="Tahoma"/>
                                <w:b/>
                                <w:color w:val="58595B"/>
                                <w:w w:val="105"/>
                                <w:sz w:val="21"/>
                              </w:rPr>
                              <w:t>PANS OPS</w:t>
                            </w:r>
                          </w:p>
                          <w:p w14:paraId="286BE4B2" w14:textId="77777777" w:rsidR="0020564F" w:rsidRDefault="00DC2CCC">
                            <w:pPr>
                              <w:spacing w:before="75"/>
                              <w:ind w:left="13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(Capacitación.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1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y</w:t>
                            </w:r>
                            <w:r>
                              <w:rPr>
                                <w:color w:val="58595B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lug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E776" id="Text Box 3" o:spid="_x0000_s1045" type="#_x0000_t202" style="position:absolute;margin-left:34.9pt;margin-top:126.45pt;width:526.75pt;height:36.4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" filled="f" strokecolor="#a7a9ac" strokeweight=".25789mm">
                <v:textbox inset="0,0,0,0">
                  <w:txbxContent>
                    <w:p w14:paraId="7E9154B7" w14:textId="76B77FD3" w:rsidR="0020564F" w:rsidRDefault="00924AA0">
                      <w:pPr>
                        <w:spacing w:before="83"/>
                        <w:ind w:left="137"/>
                        <w:rPr>
                          <w:rFonts w:ascii="Tahoma"/>
                          <w:b/>
                          <w:sz w:val="21"/>
                        </w:rPr>
                      </w:pPr>
                      <w:r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Ú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ltima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spacing w:val="-13"/>
                          <w:w w:val="105"/>
                          <w:sz w:val="21"/>
                        </w:rPr>
                        <w:t xml:space="preserve"> 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capacitaci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ó</w:t>
                      </w:r>
                      <w:r w:rsidR="00C51C2B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n</w:t>
                      </w:r>
                      <w:r w:rsidR="00F21454">
                        <w:rPr>
                          <w:rFonts w:ascii="Tahoma"/>
                          <w:b/>
                          <w:color w:val="58595B"/>
                          <w:spacing w:val="-12"/>
                          <w:w w:val="105"/>
                          <w:sz w:val="21"/>
                        </w:rPr>
                        <w:t xml:space="preserve"> 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en la tem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á</w:t>
                      </w:r>
                      <w:r w:rsidR="00670865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tica</w:t>
                      </w:r>
                      <w:r w:rsidR="0020386F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 xml:space="preserve"> </w:t>
                      </w:r>
                      <w:r w:rsidR="00284C58">
                        <w:rPr>
                          <w:rFonts w:ascii="Tahoma"/>
                          <w:b/>
                          <w:color w:val="58595B"/>
                          <w:w w:val="105"/>
                          <w:sz w:val="21"/>
                        </w:rPr>
                        <w:t>PANS OPS</w:t>
                      </w:r>
                    </w:p>
                    <w:p w14:paraId="286BE4B2" w14:textId="77777777" w:rsidR="0020564F" w:rsidRDefault="00DC2CCC">
                      <w:pPr>
                        <w:spacing w:before="75"/>
                        <w:ind w:left="137"/>
                        <w:rPr>
                          <w:sz w:val="14"/>
                        </w:rPr>
                      </w:pPr>
                      <w:r>
                        <w:rPr>
                          <w:color w:val="58595B"/>
                          <w:spacing w:val="-1"/>
                          <w:sz w:val="14"/>
                        </w:rPr>
                        <w:t>(Capacitación.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1"/>
                          <w:sz w:val="14"/>
                        </w:rPr>
                        <w:t>Fecha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y</w:t>
                      </w:r>
                      <w:r>
                        <w:rPr>
                          <w:color w:val="58595B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luga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225969" w14:textId="77777777" w:rsidR="0020564F" w:rsidRPr="0045351A" w:rsidRDefault="0020564F">
      <w:pPr>
        <w:pStyle w:val="Textoindependiente"/>
        <w:rPr>
          <w:b/>
          <w:sz w:val="4"/>
        </w:rPr>
      </w:pPr>
    </w:p>
    <w:p w14:paraId="3CCCCC0A" w14:textId="77777777" w:rsidR="0020564F" w:rsidRPr="0045351A" w:rsidRDefault="0020564F">
      <w:pPr>
        <w:pStyle w:val="Textoindependiente"/>
        <w:rPr>
          <w:b/>
          <w:sz w:val="4"/>
        </w:rPr>
      </w:pPr>
    </w:p>
    <w:p w14:paraId="17BC6CA2" w14:textId="77777777" w:rsidR="0020564F" w:rsidRPr="0045351A" w:rsidRDefault="0020564F">
      <w:pPr>
        <w:pStyle w:val="Textoindependiente"/>
        <w:rPr>
          <w:b/>
          <w:sz w:val="4"/>
        </w:rPr>
      </w:pPr>
    </w:p>
    <w:p w14:paraId="32A043E4" w14:textId="77777777" w:rsidR="0020564F" w:rsidRPr="0045351A" w:rsidRDefault="0020564F">
      <w:pPr>
        <w:pStyle w:val="Textoindependiente"/>
        <w:spacing w:before="10"/>
        <w:rPr>
          <w:b/>
          <w:sz w:val="5"/>
        </w:rPr>
      </w:pPr>
    </w:p>
    <w:p w14:paraId="49594EC7" w14:textId="77777777" w:rsidR="0020564F" w:rsidRPr="0045351A" w:rsidRDefault="0020564F">
      <w:pPr>
        <w:pStyle w:val="Textoindependiente"/>
        <w:spacing w:before="0"/>
        <w:rPr>
          <w:b/>
          <w:sz w:val="22"/>
        </w:rPr>
      </w:pPr>
    </w:p>
    <w:p w14:paraId="045E6FF0" w14:textId="77777777" w:rsidR="00284C58" w:rsidRPr="0045351A" w:rsidRDefault="00284C58">
      <w:pPr>
        <w:pStyle w:val="Textoindependiente"/>
        <w:spacing w:before="0"/>
        <w:rPr>
          <w:b/>
          <w:sz w:val="22"/>
        </w:rPr>
      </w:pPr>
    </w:p>
    <w:p w14:paraId="0230170B" w14:textId="77777777" w:rsidR="0020564F" w:rsidRPr="0045351A" w:rsidRDefault="00DC2CCC">
      <w:pPr>
        <w:tabs>
          <w:tab w:val="left" w:pos="10665"/>
        </w:tabs>
        <w:spacing w:before="96"/>
        <w:ind w:left="131"/>
        <w:rPr>
          <w:b/>
          <w:sz w:val="21"/>
        </w:rPr>
      </w:pPr>
      <w:r w:rsidRPr="0045351A">
        <w:rPr>
          <w:b/>
          <w:color w:val="FFFFFF"/>
          <w:w w:val="97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pacing w:val="-21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z w:val="21"/>
          <w:shd w:val="clear" w:color="auto" w:fill="4A9EA6"/>
        </w:rPr>
        <w:t>OBSERVACIONES</w:t>
      </w:r>
      <w:r w:rsidRPr="0045351A">
        <w:rPr>
          <w:b/>
          <w:color w:val="FFFFFF"/>
          <w:spacing w:val="-7"/>
          <w:sz w:val="21"/>
          <w:shd w:val="clear" w:color="auto" w:fill="4A9EA6"/>
        </w:rPr>
        <w:t xml:space="preserve"> </w:t>
      </w:r>
      <w:r w:rsidRPr="0045351A">
        <w:rPr>
          <w:b/>
          <w:color w:val="FFFFFF"/>
          <w:sz w:val="21"/>
          <w:shd w:val="clear" w:color="auto" w:fill="4A9EA6"/>
        </w:rPr>
        <w:t>(**)</w:t>
      </w:r>
      <w:r w:rsidRPr="0045351A">
        <w:rPr>
          <w:b/>
          <w:color w:val="FFFFFF"/>
          <w:sz w:val="21"/>
          <w:shd w:val="clear" w:color="auto" w:fill="4A9EA6"/>
        </w:rPr>
        <w:tab/>
      </w:r>
    </w:p>
    <w:p w14:paraId="09F09FF2" w14:textId="7922791F" w:rsidR="0020564F" w:rsidRPr="0045351A" w:rsidRDefault="008B42BD">
      <w:pPr>
        <w:pStyle w:val="Textoindependiente"/>
        <w:spacing w:before="9"/>
        <w:rPr>
          <w:b/>
          <w:sz w:val="13"/>
        </w:rPr>
      </w:pPr>
      <w:r w:rsidRPr="0045351A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E76EF6F" wp14:editId="73B4FCB8">
                <wp:simplePos x="0" y="0"/>
                <wp:positionH relativeFrom="page">
                  <wp:posOffset>441960</wp:posOffset>
                </wp:positionH>
                <wp:positionV relativeFrom="paragraph">
                  <wp:posOffset>132080</wp:posOffset>
                </wp:positionV>
                <wp:extent cx="6347460" cy="434340"/>
                <wp:effectExtent l="0" t="0" r="15240" b="2286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434340"/>
                        </a:xfrm>
                        <a:prstGeom prst="rect">
                          <a:avLst/>
                        </a:prstGeom>
                        <a:noFill/>
                        <a:ln w="9284">
                          <a:solidFill>
                            <a:srgbClr val="A7A9A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B1F3" id="Rectangle 2" o:spid="_x0000_s1026" style="position:absolute;margin-left:34.8pt;margin-top:10.4pt;width:499.8pt;height:34.2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" filled="f" strokecolor="#a7a9ac" strokeweight=".25789mm">
                <w10:wrap type="topAndBottom" anchorx="page"/>
              </v:rect>
            </w:pict>
          </mc:Fallback>
        </mc:AlternateContent>
      </w:r>
    </w:p>
    <w:p w14:paraId="3C46CA85" w14:textId="77777777" w:rsidR="00284C58" w:rsidRPr="0045351A" w:rsidRDefault="00DC2CCC">
      <w:pPr>
        <w:pStyle w:val="Textoindependiente"/>
        <w:spacing w:before="98" w:line="319" w:lineRule="auto"/>
        <w:ind w:left="131" w:right="20"/>
        <w:rPr>
          <w:color w:val="58595B"/>
        </w:rPr>
      </w:pPr>
      <w:r w:rsidRPr="0045351A">
        <w:rPr>
          <w:color w:val="58595B"/>
        </w:rPr>
        <w:t>(*)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Los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datos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contenidos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en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la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presente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ﬁcha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serán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utilizados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con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estricto</w:t>
      </w:r>
      <w:r w:rsidRPr="0045351A">
        <w:rPr>
          <w:color w:val="58595B"/>
          <w:spacing w:val="2"/>
        </w:rPr>
        <w:t xml:space="preserve"> </w:t>
      </w:r>
      <w:r w:rsidRPr="0045351A">
        <w:rPr>
          <w:color w:val="58595B"/>
        </w:rPr>
        <w:t>ﬁn</w:t>
      </w:r>
    </w:p>
    <w:p w14:paraId="54F955D4" w14:textId="4F7450A6" w:rsidR="0020564F" w:rsidRPr="0045351A" w:rsidRDefault="00DC2CCC">
      <w:pPr>
        <w:pStyle w:val="Textoindependiente"/>
        <w:spacing w:before="98" w:line="319" w:lineRule="auto"/>
        <w:ind w:left="131" w:right="20"/>
      </w:pP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académico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y</w:t>
      </w:r>
      <w:r w:rsidRPr="0045351A">
        <w:rPr>
          <w:color w:val="58595B"/>
          <w:spacing w:val="1"/>
        </w:rPr>
        <w:t xml:space="preserve"> </w:t>
      </w:r>
      <w:r w:rsidRPr="0045351A">
        <w:rPr>
          <w:color w:val="58595B"/>
        </w:rPr>
        <w:t>en</w:t>
      </w:r>
      <w:r w:rsidRPr="0045351A">
        <w:rPr>
          <w:color w:val="58595B"/>
          <w:spacing w:val="-71"/>
        </w:rPr>
        <w:t xml:space="preserve"> </w:t>
      </w:r>
      <w:r w:rsidRPr="0045351A">
        <w:rPr>
          <w:color w:val="58595B"/>
        </w:rPr>
        <w:t>respeto</w:t>
      </w:r>
      <w:r w:rsidRPr="0045351A">
        <w:rPr>
          <w:color w:val="58595B"/>
          <w:spacing w:val="-17"/>
        </w:rPr>
        <w:t xml:space="preserve"> </w:t>
      </w:r>
      <w:r w:rsidRPr="0045351A">
        <w:rPr>
          <w:color w:val="58595B"/>
        </w:rPr>
        <w:t>a</w:t>
      </w:r>
      <w:r w:rsidRPr="0045351A">
        <w:rPr>
          <w:color w:val="58595B"/>
          <w:spacing w:val="-16"/>
        </w:rPr>
        <w:t xml:space="preserve"> </w:t>
      </w:r>
      <w:r w:rsidRPr="0045351A">
        <w:rPr>
          <w:color w:val="58595B"/>
        </w:rPr>
        <w:t>las</w:t>
      </w:r>
      <w:r w:rsidRPr="0045351A">
        <w:rPr>
          <w:color w:val="58595B"/>
          <w:spacing w:val="-17"/>
        </w:rPr>
        <w:t xml:space="preserve"> </w:t>
      </w:r>
      <w:r w:rsidRPr="0045351A">
        <w:rPr>
          <w:color w:val="58595B"/>
        </w:rPr>
        <w:t>leyes</w:t>
      </w:r>
      <w:r w:rsidRPr="0045351A">
        <w:rPr>
          <w:color w:val="58595B"/>
          <w:spacing w:val="-16"/>
        </w:rPr>
        <w:t xml:space="preserve"> </w:t>
      </w:r>
      <w:r w:rsidRPr="0045351A">
        <w:rPr>
          <w:color w:val="58595B"/>
        </w:rPr>
        <w:t>de</w:t>
      </w:r>
      <w:r w:rsidRPr="0045351A">
        <w:rPr>
          <w:color w:val="58595B"/>
          <w:spacing w:val="-16"/>
        </w:rPr>
        <w:t xml:space="preserve"> </w:t>
      </w:r>
      <w:r w:rsidRPr="0045351A">
        <w:rPr>
          <w:color w:val="58595B"/>
        </w:rPr>
        <w:t>protección</w:t>
      </w:r>
      <w:r w:rsidRPr="0045351A">
        <w:rPr>
          <w:color w:val="58595B"/>
          <w:spacing w:val="-17"/>
        </w:rPr>
        <w:t xml:space="preserve"> </w:t>
      </w:r>
      <w:r w:rsidRPr="0045351A">
        <w:rPr>
          <w:color w:val="58595B"/>
        </w:rPr>
        <w:t>de</w:t>
      </w:r>
      <w:r w:rsidRPr="0045351A">
        <w:rPr>
          <w:color w:val="58595B"/>
          <w:spacing w:val="-16"/>
        </w:rPr>
        <w:t xml:space="preserve"> </w:t>
      </w:r>
      <w:r w:rsidRPr="0045351A">
        <w:rPr>
          <w:color w:val="58595B"/>
        </w:rPr>
        <w:t>datos</w:t>
      </w:r>
      <w:r w:rsidRPr="0045351A">
        <w:rPr>
          <w:color w:val="58595B"/>
          <w:spacing w:val="-17"/>
        </w:rPr>
        <w:t xml:space="preserve"> </w:t>
      </w:r>
      <w:r w:rsidRPr="0045351A">
        <w:rPr>
          <w:color w:val="58595B"/>
        </w:rPr>
        <w:t>personales.</w:t>
      </w:r>
    </w:p>
    <w:p w14:paraId="7C5E8ED6" w14:textId="77777777" w:rsidR="0020564F" w:rsidRPr="0045351A" w:rsidRDefault="00DC2CCC">
      <w:pPr>
        <w:pStyle w:val="Textoindependiente"/>
        <w:spacing w:before="1" w:line="319" w:lineRule="auto"/>
        <w:ind w:left="131"/>
      </w:pPr>
      <w:r w:rsidRPr="0045351A">
        <w:rPr>
          <w:color w:val="58595B"/>
        </w:rPr>
        <w:t>(**)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En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el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campo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observaciones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los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aspirantes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podrán</w:t>
      </w:r>
      <w:r w:rsidRPr="0045351A">
        <w:rPr>
          <w:color w:val="58595B"/>
          <w:spacing w:val="5"/>
        </w:rPr>
        <w:t xml:space="preserve"> </w:t>
      </w:r>
      <w:r w:rsidRPr="0045351A">
        <w:rPr>
          <w:color w:val="58595B"/>
        </w:rPr>
        <w:t>ampliar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cualquier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tipo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de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información</w:t>
      </w:r>
      <w:r w:rsidRPr="0045351A">
        <w:rPr>
          <w:color w:val="58595B"/>
          <w:spacing w:val="4"/>
        </w:rPr>
        <w:t xml:space="preserve"> </w:t>
      </w:r>
      <w:r w:rsidRPr="0045351A">
        <w:rPr>
          <w:color w:val="58595B"/>
        </w:rPr>
        <w:t>que</w:t>
      </w:r>
      <w:r w:rsidRPr="0045351A">
        <w:rPr>
          <w:color w:val="58595B"/>
          <w:spacing w:val="-71"/>
        </w:rPr>
        <w:t xml:space="preserve"> </w:t>
      </w:r>
      <w:r w:rsidRPr="0045351A">
        <w:rPr>
          <w:color w:val="58595B"/>
          <w:w w:val="105"/>
        </w:rPr>
        <w:t>consideren.</w:t>
      </w:r>
    </w:p>
    <w:p w14:paraId="094BBCDE" w14:textId="1542075B" w:rsidR="009802D4" w:rsidRPr="0045351A" w:rsidRDefault="009802D4">
      <w:pPr>
        <w:pStyle w:val="Textoindependiente"/>
        <w:spacing w:before="1" w:line="319" w:lineRule="auto"/>
        <w:ind w:left="131"/>
        <w:rPr>
          <w:color w:val="58595B"/>
        </w:rPr>
      </w:pPr>
      <w:r w:rsidRPr="0045351A">
        <w:rPr>
          <w:color w:val="58595B"/>
          <w:w w:val="110"/>
        </w:rPr>
        <w:t>N</w:t>
      </w:r>
      <w:r w:rsidRPr="0045351A">
        <w:rPr>
          <w:color w:val="58595B"/>
          <w:spacing w:val="-3"/>
          <w:w w:val="110"/>
        </w:rPr>
        <w:t>O</w:t>
      </w:r>
      <w:r w:rsidRPr="0045351A">
        <w:rPr>
          <w:color w:val="58595B"/>
          <w:spacing w:val="-8"/>
          <w:w w:val="95"/>
        </w:rPr>
        <w:t>T</w:t>
      </w:r>
      <w:r w:rsidRPr="0045351A">
        <w:rPr>
          <w:color w:val="58595B"/>
          <w:spacing w:val="2"/>
          <w:w w:val="107"/>
        </w:rPr>
        <w:t>A</w:t>
      </w:r>
      <w:r w:rsidRPr="0045351A">
        <w:rPr>
          <w:color w:val="58595B"/>
          <w:w w:val="47"/>
        </w:rPr>
        <w:t>: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97"/>
        </w:rPr>
        <w:t>Se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102"/>
        </w:rPr>
        <w:t>solicita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108"/>
        </w:rPr>
        <w:t>que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</w:rPr>
        <w:t>se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spacing w:val="-3"/>
          <w:w w:val="96"/>
        </w:rPr>
        <w:t>r</w:t>
      </w:r>
      <w:r w:rsidRPr="0045351A">
        <w:rPr>
          <w:color w:val="58595B"/>
          <w:w w:val="106"/>
        </w:rPr>
        <w:t>emitan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101"/>
        </w:rPr>
        <w:t>los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105"/>
        </w:rPr>
        <w:t>an</w:t>
      </w:r>
      <w:r w:rsidRPr="0045351A">
        <w:rPr>
          <w:color w:val="58595B"/>
          <w:spacing w:val="-5"/>
          <w:w w:val="105"/>
        </w:rPr>
        <w:t>t</w:t>
      </w:r>
      <w:r w:rsidRPr="0045351A">
        <w:rPr>
          <w:color w:val="58595B"/>
          <w:w w:val="107"/>
        </w:rPr>
        <w:t>e</w:t>
      </w:r>
      <w:r w:rsidRPr="0045351A">
        <w:rPr>
          <w:color w:val="58595B"/>
          <w:spacing w:val="-2"/>
          <w:w w:val="107"/>
        </w:rPr>
        <w:t>c</w:t>
      </w:r>
      <w:r w:rsidRPr="0045351A">
        <w:rPr>
          <w:color w:val="58595B"/>
          <w:w w:val="107"/>
        </w:rPr>
        <w:t>eden</w:t>
      </w:r>
      <w:r w:rsidRPr="0045351A">
        <w:rPr>
          <w:color w:val="58595B"/>
          <w:spacing w:val="-5"/>
          <w:w w:val="107"/>
        </w:rPr>
        <w:t>t</w:t>
      </w:r>
      <w:r w:rsidRPr="0045351A">
        <w:rPr>
          <w:color w:val="58595B"/>
        </w:rPr>
        <w:t>es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</w:rPr>
        <w:t>al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spacing w:val="-2"/>
          <w:w w:val="110"/>
        </w:rPr>
        <w:t>c</w:t>
      </w:r>
      <w:r w:rsidRPr="0045351A">
        <w:rPr>
          <w:color w:val="58595B"/>
          <w:w w:val="101"/>
        </w:rPr>
        <w:t>o</w:t>
      </w:r>
      <w:r w:rsidRPr="0045351A">
        <w:rPr>
          <w:color w:val="58595B"/>
          <w:spacing w:val="-2"/>
          <w:w w:val="101"/>
        </w:rPr>
        <w:t>r</w:t>
      </w:r>
      <w:r w:rsidRPr="0045351A">
        <w:rPr>
          <w:color w:val="58595B"/>
          <w:spacing w:val="-3"/>
          <w:w w:val="96"/>
        </w:rPr>
        <w:t>r</w:t>
      </w:r>
      <w:r w:rsidRPr="0045351A">
        <w:rPr>
          <w:color w:val="58595B"/>
          <w:w w:val="104"/>
        </w:rPr>
        <w:t>eo</w:t>
      </w:r>
      <w:r w:rsidRPr="0045351A">
        <w:rPr>
          <w:color w:val="58595B"/>
          <w:spacing w:val="-18"/>
        </w:rPr>
        <w:t xml:space="preserve"> </w:t>
      </w:r>
      <w:r w:rsidRPr="0045351A">
        <w:rPr>
          <w:color w:val="58595B"/>
          <w:w w:val="105"/>
        </w:rPr>
        <w:t>ele</w:t>
      </w:r>
      <w:r w:rsidRPr="0045351A">
        <w:rPr>
          <w:color w:val="58595B"/>
          <w:spacing w:val="1"/>
          <w:w w:val="105"/>
        </w:rPr>
        <w:t>c</w:t>
      </w:r>
      <w:r w:rsidRPr="0045351A">
        <w:rPr>
          <w:color w:val="58595B"/>
        </w:rPr>
        <w:t>t</w:t>
      </w:r>
      <w:r w:rsidRPr="0045351A">
        <w:rPr>
          <w:color w:val="58595B"/>
          <w:spacing w:val="-3"/>
        </w:rPr>
        <w:t>r</w:t>
      </w:r>
      <w:r w:rsidRPr="0045351A">
        <w:rPr>
          <w:color w:val="58595B"/>
          <w:w w:val="107"/>
        </w:rPr>
        <w:t>óni</w:t>
      </w:r>
      <w:r w:rsidRPr="0045351A">
        <w:rPr>
          <w:color w:val="58595B"/>
          <w:spacing w:val="-2"/>
          <w:w w:val="107"/>
        </w:rPr>
        <w:t>c</w:t>
      </w:r>
      <w:r w:rsidRPr="0045351A">
        <w:rPr>
          <w:color w:val="58595B"/>
          <w:w w:val="81"/>
        </w:rPr>
        <w:t>o:</w:t>
      </w:r>
      <w:r w:rsidRPr="0045351A">
        <w:rPr>
          <w:color w:val="58595B"/>
          <w:spacing w:val="-18"/>
        </w:rPr>
        <w:t xml:space="preserve"> </w:t>
      </w:r>
      <w:hyperlink r:id="rId8">
        <w:r w:rsidRPr="0045351A">
          <w:rPr>
            <w:color w:val="58595B"/>
          </w:rPr>
          <w:t>ila</w:t>
        </w:r>
        <w:r w:rsidRPr="0045351A">
          <w:rPr>
            <w:color w:val="58595B"/>
            <w:spacing w:val="-1"/>
            <w:w w:val="110"/>
          </w:rPr>
          <w:t>c</w:t>
        </w:r>
        <w:r w:rsidRPr="0045351A">
          <w:rPr>
            <w:color w:val="58595B"/>
            <w:w w:val="102"/>
          </w:rPr>
          <w:t>@ila</w:t>
        </w:r>
        <w:r w:rsidRPr="0045351A">
          <w:rPr>
            <w:color w:val="58595B"/>
            <w:spacing w:val="4"/>
            <w:w w:val="110"/>
          </w:rPr>
          <w:t>c</w:t>
        </w:r>
        <w:r w:rsidRPr="0045351A">
          <w:rPr>
            <w:color w:val="58595B"/>
            <w:spacing w:val="-4"/>
            <w:w w:val="59"/>
          </w:rPr>
          <w:t>.</w:t>
        </w:r>
        <w:r w:rsidRPr="0045351A">
          <w:rPr>
            <w:color w:val="58595B"/>
            <w:spacing w:val="-2"/>
            <w:w w:val="110"/>
          </w:rPr>
          <w:t>c</w:t>
        </w:r>
        <w:r w:rsidRPr="0045351A">
          <w:rPr>
            <w:color w:val="58595B"/>
          </w:rPr>
          <w:t>om</w:t>
        </w:r>
        <w:r w:rsidRPr="0045351A">
          <w:rPr>
            <w:color w:val="58595B"/>
            <w:spacing w:val="2"/>
          </w:rPr>
          <w:t>.</w:t>
        </w:r>
        <w:r w:rsidRPr="0045351A">
          <w:rPr>
            <w:color w:val="58595B"/>
            <w:w w:val="98"/>
          </w:rPr>
          <w:t>ar</w:t>
        </w:r>
        <w:r w:rsidRPr="0045351A">
          <w:rPr>
            <w:color w:val="58595B"/>
            <w:spacing w:val="-18"/>
          </w:rPr>
          <w:t xml:space="preserve"> </w:t>
        </w:r>
      </w:hyperlink>
      <w:r w:rsidRPr="0045351A">
        <w:rPr>
          <w:color w:val="58595B"/>
          <w:spacing w:val="-2"/>
          <w:w w:val="110"/>
        </w:rPr>
        <w:t>c</w:t>
      </w:r>
      <w:r w:rsidRPr="0045351A">
        <w:rPr>
          <w:color w:val="58595B"/>
          <w:w w:val="107"/>
        </w:rPr>
        <w:t xml:space="preserve">on </w:t>
      </w:r>
      <w:r w:rsidRPr="0045351A">
        <w:rPr>
          <w:color w:val="58595B"/>
        </w:rPr>
        <w:t xml:space="preserve">atención al Coordinador </w:t>
      </w:r>
      <w:r w:rsidR="00941CAE" w:rsidRPr="0045351A">
        <w:rPr>
          <w:color w:val="58595B"/>
        </w:rPr>
        <w:t xml:space="preserve">de la Escuela </w:t>
      </w:r>
      <w:r w:rsidR="00BC394C" w:rsidRPr="0045351A">
        <w:rPr>
          <w:color w:val="58595B"/>
        </w:rPr>
        <w:t>PANS OPS.</w:t>
      </w:r>
    </w:p>
    <w:p w14:paraId="7F140C71" w14:textId="2A31B187" w:rsidR="0020564F" w:rsidRPr="0045351A" w:rsidRDefault="00DC2CCC" w:rsidP="00284C58">
      <w:pPr>
        <w:pStyle w:val="Textoindependiente"/>
        <w:spacing w:before="1" w:line="319" w:lineRule="auto"/>
        <w:ind w:left="131" w:right="1187"/>
        <w:rPr>
          <w:sz w:val="20"/>
        </w:rPr>
      </w:pPr>
      <w:r w:rsidRPr="0045351A">
        <w:rPr>
          <w:color w:val="58595B"/>
          <w:spacing w:val="-1"/>
          <w:w w:val="105"/>
        </w:rPr>
        <w:t>En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el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supuesto</w:t>
      </w:r>
      <w:r w:rsidRPr="0045351A">
        <w:rPr>
          <w:color w:val="58595B"/>
          <w:spacing w:val="-21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de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becas</w:t>
      </w:r>
      <w:r w:rsidRPr="0045351A">
        <w:rPr>
          <w:color w:val="58595B"/>
          <w:spacing w:val="-21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CLAC/ICAO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spacing w:val="-1"/>
          <w:w w:val="105"/>
        </w:rPr>
        <w:t>se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w w:val="105"/>
        </w:rPr>
        <w:t>diligenciarán</w:t>
      </w:r>
      <w:r w:rsidRPr="0045351A">
        <w:rPr>
          <w:color w:val="58595B"/>
          <w:spacing w:val="-21"/>
          <w:w w:val="105"/>
        </w:rPr>
        <w:t xml:space="preserve"> </w:t>
      </w:r>
      <w:r w:rsidRPr="0045351A">
        <w:rPr>
          <w:color w:val="58595B"/>
          <w:w w:val="105"/>
        </w:rPr>
        <w:t>conforme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w w:val="105"/>
        </w:rPr>
        <w:t>lo</w:t>
      </w:r>
      <w:r w:rsidRPr="0045351A">
        <w:rPr>
          <w:color w:val="58595B"/>
          <w:spacing w:val="-21"/>
          <w:w w:val="105"/>
        </w:rPr>
        <w:t xml:space="preserve"> </w:t>
      </w:r>
      <w:r w:rsidRPr="0045351A">
        <w:rPr>
          <w:color w:val="58595B"/>
          <w:w w:val="105"/>
        </w:rPr>
        <w:t>establecido</w:t>
      </w:r>
      <w:r w:rsidRPr="0045351A">
        <w:rPr>
          <w:color w:val="58595B"/>
          <w:spacing w:val="-22"/>
          <w:w w:val="105"/>
        </w:rPr>
        <w:t xml:space="preserve"> </w:t>
      </w:r>
      <w:r w:rsidRPr="0045351A">
        <w:rPr>
          <w:color w:val="58595B"/>
          <w:w w:val="105"/>
        </w:rPr>
        <w:t>por</w:t>
      </w:r>
      <w:r w:rsidRPr="0045351A">
        <w:rPr>
          <w:color w:val="58595B"/>
          <w:spacing w:val="-21"/>
          <w:w w:val="105"/>
        </w:rPr>
        <w:t xml:space="preserve"> </w:t>
      </w:r>
      <w:r w:rsidRPr="0045351A">
        <w:rPr>
          <w:color w:val="58595B"/>
          <w:w w:val="105"/>
        </w:rPr>
        <w:t>dichos</w:t>
      </w:r>
      <w:r w:rsidRPr="0045351A">
        <w:rPr>
          <w:color w:val="58595B"/>
          <w:spacing w:val="-75"/>
          <w:w w:val="105"/>
        </w:rPr>
        <w:t xml:space="preserve"> </w:t>
      </w:r>
      <w:r w:rsidRPr="0045351A">
        <w:rPr>
          <w:color w:val="58595B"/>
          <w:w w:val="105"/>
        </w:rPr>
        <w:t>organismos.</w:t>
      </w:r>
    </w:p>
    <w:p w14:paraId="3F2E4243" w14:textId="77777777" w:rsidR="0020564F" w:rsidRPr="0045351A" w:rsidRDefault="0020564F">
      <w:pPr>
        <w:pStyle w:val="Textoindependiente"/>
        <w:spacing w:before="0"/>
        <w:rPr>
          <w:sz w:val="20"/>
        </w:rPr>
      </w:pPr>
    </w:p>
    <w:p w14:paraId="6CB0DDE0" w14:textId="61C5863F" w:rsidR="0020564F" w:rsidRPr="0045351A" w:rsidRDefault="00DC2CCC">
      <w:pPr>
        <w:pStyle w:val="Textoindependiente"/>
        <w:spacing w:before="219"/>
        <w:ind w:left="131"/>
      </w:pPr>
      <w:r w:rsidRPr="0045351A">
        <w:rPr>
          <w:color w:val="BCBEC0"/>
        </w:rPr>
        <w:t>Planilla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Pre-Inscripción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|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Año</w:t>
      </w:r>
      <w:r w:rsidRPr="0045351A">
        <w:rPr>
          <w:color w:val="BCBEC0"/>
          <w:spacing w:val="-6"/>
        </w:rPr>
        <w:t xml:space="preserve"> </w:t>
      </w:r>
      <w:r w:rsidRPr="0045351A">
        <w:rPr>
          <w:color w:val="BCBEC0"/>
        </w:rPr>
        <w:t>202</w:t>
      </w:r>
      <w:r w:rsidR="00CE080A" w:rsidRPr="0045351A">
        <w:rPr>
          <w:color w:val="BCBEC0"/>
        </w:rPr>
        <w:t>6</w:t>
      </w:r>
    </w:p>
    <w:sectPr w:rsidR="0020564F" w:rsidRPr="0045351A" w:rsidSect="004A31D9">
      <w:headerReference w:type="default" r:id="rId9"/>
      <w:footerReference w:type="default" r:id="rId10"/>
      <w:pgSz w:w="11910" w:h="16840"/>
      <w:pgMar w:top="2040" w:right="560" w:bottom="880" w:left="56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D8F4" w14:textId="77777777" w:rsidR="001178BA" w:rsidRDefault="001178BA">
      <w:r>
        <w:separator/>
      </w:r>
    </w:p>
  </w:endnote>
  <w:endnote w:type="continuationSeparator" w:id="0">
    <w:p w14:paraId="2F425B47" w14:textId="77777777" w:rsidR="001178BA" w:rsidRDefault="0011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7679" w14:textId="77777777" w:rsidR="0020564F" w:rsidRDefault="008B42BD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0CD4BBE7" wp14:editId="58393335">
              <wp:simplePos x="0" y="0"/>
              <wp:positionH relativeFrom="page">
                <wp:posOffset>0</wp:posOffset>
              </wp:positionH>
              <wp:positionV relativeFrom="page">
                <wp:posOffset>10078085</wp:posOffset>
              </wp:positionV>
              <wp:extent cx="7555230" cy="614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614045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33B4E" id="Rectangle 2" o:spid="_x0000_s1026" style="position:absolute;margin-left:0;margin-top:793.55pt;width:594.9pt;height:48.3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" fillcolor="#e6e7e8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256E4B20" wp14:editId="1344E06C">
              <wp:simplePos x="0" y="0"/>
              <wp:positionH relativeFrom="page">
                <wp:posOffset>3020060</wp:posOffset>
              </wp:positionH>
              <wp:positionV relativeFrom="page">
                <wp:posOffset>10261600</wp:posOffset>
              </wp:positionV>
              <wp:extent cx="1559560" cy="240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7D7C1" w14:textId="77777777" w:rsidR="0020564F" w:rsidRDefault="00DC2CCC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27"/>
                            </w:rPr>
                          </w:pPr>
                          <w:hyperlink r:id="rId1">
                            <w:r>
                              <w:rPr>
                                <w:rFonts w:ascii="Tahoma"/>
                                <w:b/>
                                <w:color w:val="808285"/>
                                <w:w w:val="105"/>
                                <w:sz w:val="27"/>
                              </w:rPr>
                              <w:t>www.ilac.com.a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E4B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37.8pt;margin-top:808pt;width:122.8pt;height:18.9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" filled="f" stroked="f">
              <v:textbox inset="0,0,0,0">
                <w:txbxContent>
                  <w:p w14:paraId="5BD7D7C1" w14:textId="77777777" w:rsidR="0020564F" w:rsidRDefault="00DC2CCC">
                    <w:pPr>
                      <w:spacing w:before="18"/>
                      <w:ind w:left="20"/>
                      <w:rPr>
                        <w:rFonts w:ascii="Tahoma"/>
                        <w:b/>
                        <w:sz w:val="27"/>
                      </w:rPr>
                    </w:pPr>
                    <w:hyperlink r:id="rId2">
                      <w:r>
                        <w:rPr>
                          <w:rFonts w:ascii="Tahoma"/>
                          <w:b/>
                          <w:color w:val="808285"/>
                          <w:w w:val="105"/>
                          <w:sz w:val="27"/>
                        </w:rPr>
                        <w:t>www.ilac.com.a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79AC" w14:textId="77777777" w:rsidR="001178BA" w:rsidRDefault="001178BA">
      <w:r>
        <w:separator/>
      </w:r>
    </w:p>
  </w:footnote>
  <w:footnote w:type="continuationSeparator" w:id="0">
    <w:p w14:paraId="2A0EA630" w14:textId="77777777" w:rsidR="001178BA" w:rsidRDefault="0011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298" w14:textId="31D1C311" w:rsidR="0020564F" w:rsidRPr="004A31D9" w:rsidRDefault="004A31D9" w:rsidP="004A31D9">
    <w:pPr>
      <w:pStyle w:val="Encabezado"/>
      <w:jc w:val="center"/>
    </w:pPr>
    <w:r>
      <w:rPr>
        <w:noProof/>
      </w:rPr>
      <w:drawing>
        <wp:inline distT="0" distB="0" distL="0" distR="0" wp14:anchorId="57352CC1" wp14:editId="3DA6B9D0">
          <wp:extent cx="1604063" cy="900000"/>
          <wp:effectExtent l="0" t="0" r="0" b="0"/>
          <wp:docPr id="165123121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231210" name="Picture 16512312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1065"/>
    <w:multiLevelType w:val="hybridMultilevel"/>
    <w:tmpl w:val="2B8A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6E77"/>
    <w:multiLevelType w:val="hybridMultilevel"/>
    <w:tmpl w:val="5B4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1251">
    <w:abstractNumId w:val="0"/>
  </w:num>
  <w:num w:numId="2" w16cid:durableId="15635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4F"/>
    <w:rsid w:val="000363CB"/>
    <w:rsid w:val="00050359"/>
    <w:rsid w:val="00053236"/>
    <w:rsid w:val="000707EA"/>
    <w:rsid w:val="000866E5"/>
    <w:rsid w:val="000A4459"/>
    <w:rsid w:val="000E248C"/>
    <w:rsid w:val="000E6AA1"/>
    <w:rsid w:val="000F7DB4"/>
    <w:rsid w:val="001178BA"/>
    <w:rsid w:val="00136B0F"/>
    <w:rsid w:val="001607C8"/>
    <w:rsid w:val="001E1742"/>
    <w:rsid w:val="0020386F"/>
    <w:rsid w:val="0020564F"/>
    <w:rsid w:val="00233487"/>
    <w:rsid w:val="00235709"/>
    <w:rsid w:val="00236A00"/>
    <w:rsid w:val="002401BA"/>
    <w:rsid w:val="00284C58"/>
    <w:rsid w:val="002C1632"/>
    <w:rsid w:val="002F7DF9"/>
    <w:rsid w:val="00333F21"/>
    <w:rsid w:val="00344656"/>
    <w:rsid w:val="003651A0"/>
    <w:rsid w:val="00367B6A"/>
    <w:rsid w:val="003A36D0"/>
    <w:rsid w:val="003B0228"/>
    <w:rsid w:val="003B56B9"/>
    <w:rsid w:val="003E2D4D"/>
    <w:rsid w:val="004311F5"/>
    <w:rsid w:val="004372F7"/>
    <w:rsid w:val="00443F69"/>
    <w:rsid w:val="00444753"/>
    <w:rsid w:val="0045351A"/>
    <w:rsid w:val="004A31D9"/>
    <w:rsid w:val="004A4ED7"/>
    <w:rsid w:val="004B6551"/>
    <w:rsid w:val="004C2CCC"/>
    <w:rsid w:val="004C48F0"/>
    <w:rsid w:val="004F0B6F"/>
    <w:rsid w:val="00541F66"/>
    <w:rsid w:val="00547509"/>
    <w:rsid w:val="005B18C2"/>
    <w:rsid w:val="005F12C4"/>
    <w:rsid w:val="006518EC"/>
    <w:rsid w:val="006642B9"/>
    <w:rsid w:val="00670865"/>
    <w:rsid w:val="006814F0"/>
    <w:rsid w:val="006827B2"/>
    <w:rsid w:val="006A2486"/>
    <w:rsid w:val="006A73C9"/>
    <w:rsid w:val="006B2551"/>
    <w:rsid w:val="006C654F"/>
    <w:rsid w:val="0070235F"/>
    <w:rsid w:val="00705A9B"/>
    <w:rsid w:val="00745D54"/>
    <w:rsid w:val="007620F7"/>
    <w:rsid w:val="0077194A"/>
    <w:rsid w:val="007A22C0"/>
    <w:rsid w:val="007C7ED8"/>
    <w:rsid w:val="007D6BC4"/>
    <w:rsid w:val="008050C7"/>
    <w:rsid w:val="00810C1C"/>
    <w:rsid w:val="00823151"/>
    <w:rsid w:val="00892C0C"/>
    <w:rsid w:val="008B14E0"/>
    <w:rsid w:val="008B2D9E"/>
    <w:rsid w:val="008B42BD"/>
    <w:rsid w:val="008B4E88"/>
    <w:rsid w:val="008E23CD"/>
    <w:rsid w:val="008E528C"/>
    <w:rsid w:val="00924AA0"/>
    <w:rsid w:val="00941CAE"/>
    <w:rsid w:val="0095655D"/>
    <w:rsid w:val="009802D4"/>
    <w:rsid w:val="009A4C55"/>
    <w:rsid w:val="009B624B"/>
    <w:rsid w:val="009D41F3"/>
    <w:rsid w:val="009D6AD6"/>
    <w:rsid w:val="00A20925"/>
    <w:rsid w:val="00A30A32"/>
    <w:rsid w:val="00A456BC"/>
    <w:rsid w:val="00A64639"/>
    <w:rsid w:val="00AE649D"/>
    <w:rsid w:val="00AF020B"/>
    <w:rsid w:val="00B12049"/>
    <w:rsid w:val="00B20686"/>
    <w:rsid w:val="00BC394C"/>
    <w:rsid w:val="00C11BE9"/>
    <w:rsid w:val="00C1339E"/>
    <w:rsid w:val="00C240C2"/>
    <w:rsid w:val="00C43AEF"/>
    <w:rsid w:val="00C51C2B"/>
    <w:rsid w:val="00C61173"/>
    <w:rsid w:val="00C71FF1"/>
    <w:rsid w:val="00C80BC8"/>
    <w:rsid w:val="00C8330D"/>
    <w:rsid w:val="00CB01B9"/>
    <w:rsid w:val="00CB7D4F"/>
    <w:rsid w:val="00CE080A"/>
    <w:rsid w:val="00CE3FF8"/>
    <w:rsid w:val="00CF040D"/>
    <w:rsid w:val="00D00DCA"/>
    <w:rsid w:val="00D15046"/>
    <w:rsid w:val="00DC2CCC"/>
    <w:rsid w:val="00DF27C3"/>
    <w:rsid w:val="00E03E57"/>
    <w:rsid w:val="00E10DD8"/>
    <w:rsid w:val="00E207D2"/>
    <w:rsid w:val="00EC4696"/>
    <w:rsid w:val="00EC7411"/>
    <w:rsid w:val="00F01D1E"/>
    <w:rsid w:val="00F21454"/>
    <w:rsid w:val="00F40BB7"/>
    <w:rsid w:val="00F67009"/>
    <w:rsid w:val="00F83F63"/>
    <w:rsid w:val="00FB4FE9"/>
    <w:rsid w:val="00FE081E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30992"/>
  <w15:docId w15:val="{4B9AB989-9D1F-4FDC-86C1-BFF88EB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44"/>
      <w:ind w:left="119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"/>
    </w:pPr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9"/>
      <w:ind w:left="20"/>
    </w:pPr>
    <w:rPr>
      <w:rFonts w:ascii="Tahoma" w:eastAsia="Tahoma" w:hAnsi="Tahoma" w:cs="Tahoma"/>
      <w:b/>
      <w:bCs/>
      <w:sz w:val="41"/>
      <w:szCs w:val="41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03E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E5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3E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E57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45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c@ilac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ac.com.ar/" TargetMode="External"/><Relationship Id="rId1" Type="http://schemas.openxmlformats.org/officeDocument/2006/relationships/hyperlink" Target="http://www.ilac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97D-173B-45A5-86E6-D7A7BE2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PRE – INSCRIPCIÓN (*)</vt:lpstr>
      <vt:lpstr>FORMULARIO DE PRE – INSCRIPCIÓN (*)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INSCRIPCIÓN (*)</dc:title>
  <dc:creator>Usuario</dc:creator>
  <cp:lastModifiedBy>María Luján Di Loreto</cp:lastModifiedBy>
  <cp:revision>4</cp:revision>
  <dcterms:created xsi:type="dcterms:W3CDTF">2026-02-27T18:59:00Z</dcterms:created>
  <dcterms:modified xsi:type="dcterms:W3CDTF">2026-03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21T00:00:00Z</vt:filetime>
  </property>
</Properties>
</file>